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A91AF" w14:textId="77777777" w:rsidR="00F33B9E" w:rsidRDefault="00F33B9E" w:rsidP="00C218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63B300" w14:textId="77777777" w:rsidR="00F33B9E" w:rsidRDefault="00F33B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D6EB53" w14:textId="588E9C68" w:rsidR="00BC3442" w:rsidRDefault="00C218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ŽEMAITIJOS SAUGOMŲ TERITORIJŲ DIREKCIJOS DARBUOTOJŲ 2023 M. KORUPCIJOS TOLERANCIJOS APKLAUSOS REZULTATAI</w:t>
      </w:r>
    </w:p>
    <w:p w14:paraId="220ED7AD" w14:textId="77777777" w:rsidR="00BC3442" w:rsidRDefault="00BC34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74B987" w14:textId="77777777" w:rsidR="00BC3442" w:rsidRDefault="00BC3442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4EFE33ED" w14:textId="77777777" w:rsidR="00BC3442" w:rsidRDefault="00000000">
      <w:pPr>
        <w:ind w:left="480"/>
        <w:rPr>
          <w:rFonts w:ascii="Times New Roman" w:hAnsi="Times New Roman" w:cs="Times New Roman"/>
          <w:b/>
          <w:bCs/>
          <w:color w:val="92D05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ndroji informacija</w:t>
      </w:r>
    </w:p>
    <w:p w14:paraId="091AFAAB" w14:textId="359CBD03" w:rsidR="00BC3442" w:rsidRDefault="00000000" w:rsidP="002D7A3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023 m. </w:t>
      </w:r>
      <w:r w:rsidR="00C21845">
        <w:rPr>
          <w:rFonts w:ascii="Times New Roman" w:hAnsi="Times New Roman" w:cs="Times New Roman"/>
          <w:color w:val="000000" w:themeColor="text1"/>
          <w:sz w:val="24"/>
          <w:szCs w:val="24"/>
        </w:rPr>
        <w:t>gruodž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ėnesį </w:t>
      </w:r>
      <w:r w:rsidR="00C21845">
        <w:rPr>
          <w:rFonts w:ascii="Times New Roman" w:hAnsi="Times New Roman" w:cs="Times New Roman"/>
          <w:color w:val="000000" w:themeColor="text1"/>
          <w:sz w:val="24"/>
          <w:szCs w:val="24"/>
        </w:rPr>
        <w:t>Žemaitij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ugomų teritorijų direkcija </w:t>
      </w:r>
      <w:r w:rsidR="00CC4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oliau  ̶ Direkcija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vo darbuotojų korupcijos tolerancijos apklausą(toliau - </w:t>
      </w:r>
      <w:r w:rsidR="00121C4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klausą).</w:t>
      </w:r>
    </w:p>
    <w:p w14:paraId="6B0F375A" w14:textId="77777777" w:rsidR="00BC3442" w:rsidRDefault="00000000">
      <w:pPr>
        <w:pStyle w:val="Sraopastraipa"/>
        <w:ind w:hanging="294"/>
        <w:rPr>
          <w:rFonts w:ascii="Times New Roman" w:hAnsi="Times New Roman" w:cs="Times New Roman"/>
          <w:b/>
          <w:bCs/>
          <w:color w:val="92D05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klausos tikslai buvo nustatyti:</w:t>
      </w:r>
    </w:p>
    <w:p w14:paraId="41CB719B" w14:textId="77777777" w:rsidR="00BC3442" w:rsidRDefault="00BC3442">
      <w:pPr>
        <w:pStyle w:val="Sraopastraipa"/>
        <w:rPr>
          <w:rFonts w:ascii="Times New Roman" w:hAnsi="Times New Roman" w:cs="Times New Roman"/>
          <w:b/>
          <w:bCs/>
          <w:color w:val="92D050"/>
          <w:sz w:val="24"/>
          <w:szCs w:val="24"/>
        </w:rPr>
      </w:pPr>
    </w:p>
    <w:p w14:paraId="34D20F2A" w14:textId="77777777" w:rsidR="00BC3442" w:rsidRDefault="00000000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ndrą darbuotojų požiūrį į korupciją, jos paplitimą Direkcijoje;</w:t>
      </w:r>
    </w:p>
    <w:p w14:paraId="799C9F83" w14:textId="77777777" w:rsidR="00BC3442" w:rsidRDefault="00000000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rekcijos darbuotojų toleranciją korupcijai ir korupcinę patirtį;</w:t>
      </w:r>
    </w:p>
    <w:p w14:paraId="08A05BF4" w14:textId="77777777" w:rsidR="00BC3442" w:rsidRDefault="00000000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r darbuotojai žino Direkcijoje taikomas korupcijos prevencijos priemones ir jų nuomonę apie jų efektyvumą.</w:t>
      </w:r>
    </w:p>
    <w:p w14:paraId="0AF460C2" w14:textId="77777777" w:rsidR="00BC3442" w:rsidRDefault="00BC3442">
      <w:pPr>
        <w:pStyle w:val="Sraopastraipa"/>
        <w:rPr>
          <w:rFonts w:ascii="Times New Roman" w:hAnsi="Times New Roman" w:cs="Times New Roman"/>
          <w:color w:val="92D050"/>
          <w:sz w:val="24"/>
          <w:szCs w:val="24"/>
        </w:rPr>
      </w:pPr>
    </w:p>
    <w:p w14:paraId="5C30A008" w14:textId="455EA4B1" w:rsidR="00BC3442" w:rsidRDefault="00000000">
      <w:pPr>
        <w:pStyle w:val="Sraopastraipa"/>
        <w:ind w:left="0"/>
        <w:rPr>
          <w:rFonts w:ascii="Times New Roman" w:hAnsi="Times New Roman" w:cs="Times New Roman"/>
          <w:b/>
          <w:bCs/>
          <w:color w:val="92D05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Apklausa vyko nuo 2023 m. </w:t>
      </w:r>
      <w:r w:rsidR="00C218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uodžio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F15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. iki 2023 m. </w:t>
      </w:r>
      <w:r w:rsidR="009F15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uodžio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F15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8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. </w:t>
      </w:r>
      <w:r w:rsidR="009F15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įskaitytinai</w:t>
      </w:r>
    </w:p>
    <w:p w14:paraId="50783D87" w14:textId="180E2D48" w:rsidR="00BC3442" w:rsidRPr="006D4AD8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Apklausoje buvo raginami dalyvauti visi Direkcijos darbuotojai, dalyvavo 3</w:t>
      </w:r>
      <w:r w:rsidR="009F15F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buotojai</w:t>
      </w:r>
      <w:r w:rsidR="002D7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oliau-respondentai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pklausa buvo anoniminė, darbuotojai turėjo užpildyti pateiktą elektroninę anketą, kurią sudarė 1</w:t>
      </w:r>
      <w:r w:rsidR="00121C4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21C44">
        <w:rPr>
          <w:rFonts w:ascii="Times New Roman" w:hAnsi="Times New Roman" w:cs="Times New Roman"/>
          <w:sz w:val="24"/>
          <w:szCs w:val="24"/>
        </w:rPr>
        <w:t>šešiolika</w:t>
      </w:r>
      <w:r>
        <w:rPr>
          <w:rFonts w:ascii="Times New Roman" w:hAnsi="Times New Roman" w:cs="Times New Roman"/>
          <w:sz w:val="24"/>
          <w:szCs w:val="24"/>
        </w:rPr>
        <w:t xml:space="preserve">) klausimų. </w:t>
      </w:r>
      <w:r w:rsidRPr="006D4AD8">
        <w:rPr>
          <w:rFonts w:ascii="Times New Roman" w:hAnsi="Times New Roman" w:cs="Times New Roman"/>
          <w:sz w:val="24"/>
          <w:szCs w:val="24"/>
        </w:rPr>
        <w:t xml:space="preserve">Anketa buvo parengta vadovaujantis Antikorupcinės aplinkos viešajame sektoriuje kūrimo ir įgyvendinimo vadovu¹, gerąja praktika, atsižvelgiant į pagrindinius Apklausos tikslus. </w:t>
      </w:r>
    </w:p>
    <w:p w14:paraId="2FDD5017" w14:textId="77777777" w:rsidR="00BC3442" w:rsidRDefault="00000000">
      <w:pPr>
        <w:jc w:val="both"/>
        <w:rPr>
          <w:rFonts w:ascii="Times New Roman" w:hAnsi="Times New Roman" w:cs="Times New Roman"/>
          <w:color w:val="92D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nketą sudarė uždari ir atviri klausimai. Uždaruose klausimuose darbuotojai galėjo pasirinkti vieną iš siūlomų atsakymų variantų, atviruose – galėjo pasirinkti kelis pasiūlytų atsakymų variantų ir/ar įrašyti savo variantą. </w:t>
      </w:r>
    </w:p>
    <w:p w14:paraId="58565959" w14:textId="77777777" w:rsidR="00BC3442" w:rsidRDefault="00000000">
      <w:pPr>
        <w:pStyle w:val="Sraopastraip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grindiniai apklausos rezultatai</w:t>
      </w:r>
    </w:p>
    <w:p w14:paraId="03AE80C1" w14:textId="5CAB6650" w:rsidR="00BC3442" w:rsidRDefault="000000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1. Darbuotojo darbo stažas </w:t>
      </w:r>
      <w:r w:rsidR="00CC44A9">
        <w:rPr>
          <w:rFonts w:ascii="Times New Roman" w:hAnsi="Times New Roman" w:cs="Times New Roman"/>
          <w:color w:val="000000" w:themeColor="text1"/>
          <w:sz w:val="24"/>
          <w:szCs w:val="24"/>
        </w:rPr>
        <w:t>Direkcijoje</w:t>
      </w:r>
    </w:p>
    <w:p w14:paraId="588E2249" w14:textId="05538447" w:rsidR="00BC3442" w:rsidRDefault="00A23423" w:rsidP="002D7A3C">
      <w:pPr>
        <w:pStyle w:val="Sraopastraipa"/>
        <w:spacing w:line="240" w:lineRule="auto"/>
        <w:ind w:left="643" w:hanging="64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42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0064FC3" wp14:editId="0B1FD2F4">
            <wp:extent cx="6120130" cy="1112520"/>
            <wp:effectExtent l="0" t="0" r="0" b="0"/>
            <wp:docPr id="185676295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629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2EE5" w14:textId="78317D85" w:rsidR="002D7A3C" w:rsidRPr="002D7A3C" w:rsidRDefault="00020935" w:rsidP="002D7A3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09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DA958CB" wp14:editId="2B662215">
            <wp:extent cx="5416550" cy="3232765"/>
            <wp:effectExtent l="0" t="0" r="0" b="6350"/>
            <wp:docPr id="1264210364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103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4825" cy="32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CAEF" w14:textId="77777777" w:rsidR="00BC3442" w:rsidRDefault="00BC3442">
      <w:pPr>
        <w:pStyle w:val="Sraopastraipa"/>
        <w:spacing w:line="254" w:lineRule="auto"/>
        <w:rPr>
          <w:rFonts w:ascii="Arial" w:hAnsi="Arial" w:cs="Arial"/>
          <w:color w:val="000000"/>
          <w:kern w:val="0"/>
          <w:sz w:val="20"/>
          <w:szCs w:val="20"/>
        </w:rPr>
      </w:pPr>
    </w:p>
    <w:p w14:paraId="5A0CDEBB" w14:textId="77777777" w:rsidR="00BC3442" w:rsidRPr="002D7A3C" w:rsidRDefault="00BC3442" w:rsidP="002D7A3C">
      <w:pPr>
        <w:spacing w:after="0" w:line="240" w:lineRule="auto"/>
        <w:ind w:left="360" w:right="-387"/>
        <w:rPr>
          <w:rFonts w:ascii="Arial" w:hAnsi="Arial" w:cs="Arial"/>
          <w:color w:val="000000"/>
          <w:kern w:val="0"/>
          <w:sz w:val="20"/>
          <w:szCs w:val="20"/>
        </w:rPr>
      </w:pPr>
    </w:p>
    <w:p w14:paraId="3AC996B5" w14:textId="77777777" w:rsidR="00BC3442" w:rsidRDefault="00BC3442">
      <w:pPr>
        <w:spacing w:after="0" w:line="240" w:lineRule="auto"/>
        <w:ind w:right="-387"/>
        <w:rPr>
          <w:rFonts w:ascii="Arial" w:hAnsi="Arial" w:cs="Arial"/>
          <w:color w:val="000000"/>
          <w:kern w:val="0"/>
          <w:sz w:val="20"/>
          <w:szCs w:val="20"/>
        </w:rPr>
      </w:pPr>
    </w:p>
    <w:p w14:paraId="62A7715F" w14:textId="77777777" w:rsidR="00BC3442" w:rsidRDefault="00BC3442">
      <w:pPr>
        <w:spacing w:after="0" w:line="240" w:lineRule="auto"/>
        <w:ind w:right="-387"/>
        <w:rPr>
          <w:rFonts w:ascii="Arial" w:hAnsi="Arial" w:cs="Arial"/>
          <w:color w:val="000000"/>
          <w:kern w:val="0"/>
          <w:sz w:val="20"/>
          <w:szCs w:val="20"/>
        </w:rPr>
      </w:pPr>
    </w:p>
    <w:p w14:paraId="4CB53EA0" w14:textId="77777777" w:rsidR="00BC3442" w:rsidRDefault="00BC3442">
      <w:pPr>
        <w:pStyle w:val="Betarp"/>
      </w:pPr>
    </w:p>
    <w:tbl>
      <w:tblPr>
        <w:tblW w:w="14175" w:type="dxa"/>
        <w:tblInd w:w="-4536" w:type="dxa"/>
        <w:tblLayout w:type="fixed"/>
        <w:tblLook w:val="0000" w:firstRow="0" w:lastRow="0" w:firstColumn="0" w:lastColumn="0" w:noHBand="0" w:noVBand="0"/>
      </w:tblPr>
      <w:tblGrid>
        <w:gridCol w:w="3969"/>
        <w:gridCol w:w="10206"/>
      </w:tblGrid>
      <w:tr w:rsidR="00BC3442" w14:paraId="0394DCD1" w14:textId="77777777" w:rsidTr="00810CC9">
        <w:trPr>
          <w:trHeight w:val="247"/>
        </w:trPr>
        <w:tc>
          <w:tcPr>
            <w:tcW w:w="3969" w:type="dxa"/>
          </w:tcPr>
          <w:p w14:paraId="6030564A" w14:textId="77777777" w:rsidR="00BC3442" w:rsidRDefault="00BC344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6" w:type="dxa"/>
          </w:tcPr>
          <w:p w14:paraId="396B50BD" w14:textId="77777777" w:rsidR="002D7A3C" w:rsidRDefault="00000000">
            <w:pPr>
              <w:widowControl w:val="0"/>
              <w:spacing w:after="0" w:line="240" w:lineRule="auto"/>
              <w:ind w:left="-26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</w:t>
            </w:r>
          </w:p>
          <w:p w14:paraId="6505462A" w14:textId="77777777" w:rsidR="002D7A3C" w:rsidRDefault="002D7A3C">
            <w:pPr>
              <w:widowControl w:val="0"/>
              <w:spacing w:after="0" w:line="240" w:lineRule="auto"/>
              <w:ind w:left="-26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16619B7E" w14:textId="77777777" w:rsidR="002D7A3C" w:rsidRDefault="002D7A3C">
            <w:pPr>
              <w:widowControl w:val="0"/>
              <w:spacing w:after="0" w:line="240" w:lineRule="auto"/>
              <w:ind w:left="-26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996E945" w14:textId="77777777" w:rsidR="002D7A3C" w:rsidRDefault="002D7A3C">
            <w:pPr>
              <w:widowControl w:val="0"/>
              <w:spacing w:after="0" w:line="240" w:lineRule="auto"/>
              <w:ind w:left="-26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6D7FD441" w14:textId="77777777" w:rsidR="00BC3442" w:rsidRDefault="002D7A3C">
            <w:pPr>
              <w:widowControl w:val="0"/>
              <w:spacing w:after="0" w:line="240" w:lineRule="auto"/>
              <w:ind w:left="-26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2. Darbuotojų amžius. </w:t>
            </w:r>
          </w:p>
          <w:p w14:paraId="5BFEB9CC" w14:textId="77777777" w:rsidR="00BC3442" w:rsidRDefault="00000000">
            <w:pPr>
              <w:widowControl w:val="0"/>
              <w:spacing w:after="0" w:line="240" w:lineRule="auto"/>
              <w:ind w:left="-26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Apklausoje dominavo respondentai, kurių amžius 31-40 metų. </w:t>
            </w:r>
            <w:r w:rsidR="00A230FF" w:rsidRPr="002D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,26 </w:t>
            </w:r>
            <w:r w:rsidR="00A230FF" w:rsidRPr="002D7A3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% </w:t>
            </w:r>
            <w:r w:rsidR="00A230FF" w:rsidRPr="002D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AE4B9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amžiaus nenurodė. </w:t>
            </w:r>
          </w:p>
          <w:p w14:paraId="50F6937D" w14:textId="77777777" w:rsidR="00A23423" w:rsidRDefault="00A23423">
            <w:pPr>
              <w:widowControl w:val="0"/>
              <w:spacing w:after="0" w:line="240" w:lineRule="auto"/>
              <w:ind w:left="-26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62AAE6F" w14:textId="17CB0CE0" w:rsidR="000F3D41" w:rsidRDefault="00A23423">
            <w:pPr>
              <w:widowControl w:val="0"/>
              <w:spacing w:after="0" w:line="240" w:lineRule="auto"/>
              <w:ind w:left="-26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3423">
              <w:rPr>
                <w:rFonts w:ascii="Times New Roman" w:hAnsi="Times New Roman" w:cs="Times New Roman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63B99C47" wp14:editId="62AD44C1">
                  <wp:extent cx="6343650" cy="1109345"/>
                  <wp:effectExtent l="0" t="0" r="0" b="0"/>
                  <wp:docPr id="65785629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8562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678BB" w14:textId="38803498" w:rsidR="001917EC" w:rsidRDefault="00020935">
            <w:pPr>
              <w:widowControl w:val="0"/>
              <w:spacing w:after="0" w:line="240" w:lineRule="auto"/>
              <w:ind w:left="-26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020935">
              <w:rPr>
                <w:rFonts w:ascii="Times New Roman" w:hAnsi="Times New Roman" w:cs="Times New Roman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296E85BC" wp14:editId="0F0BAA14">
                  <wp:extent cx="5797550" cy="3451899"/>
                  <wp:effectExtent l="0" t="0" r="0" b="0"/>
                  <wp:docPr id="756010897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01089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853" cy="346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262CA" w14:textId="77777777" w:rsidR="001917EC" w:rsidRDefault="001917EC">
            <w:pPr>
              <w:widowControl w:val="0"/>
              <w:spacing w:after="0" w:line="240" w:lineRule="auto"/>
              <w:ind w:left="-26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C3442" w14:paraId="1CFB456F" w14:textId="77777777" w:rsidTr="00810CC9">
        <w:trPr>
          <w:trHeight w:val="247"/>
        </w:trPr>
        <w:tc>
          <w:tcPr>
            <w:tcW w:w="3969" w:type="dxa"/>
          </w:tcPr>
          <w:p w14:paraId="00E7F41A" w14:textId="77777777" w:rsidR="00BC3442" w:rsidRDefault="00BC344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6" w:type="dxa"/>
          </w:tcPr>
          <w:p w14:paraId="5D8C496F" w14:textId="77777777" w:rsidR="00810CC9" w:rsidRDefault="00810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9EA05CF" w14:textId="1F2113A0" w:rsidR="00BC3442" w:rsidRDefault="00810C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3. Ar žinote apie </w:t>
            </w:r>
            <w:r w:rsidR="00274B3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irekcijos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korupcijos prevencijos priemones ?</w:t>
            </w:r>
          </w:p>
          <w:p w14:paraId="51EDBD60" w14:textId="77777777" w:rsidR="00AE4B9A" w:rsidRDefault="00BB7E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</w:t>
            </w:r>
          </w:p>
          <w:p w14:paraId="2886EA49" w14:textId="71EFBA3C" w:rsidR="00BC3442" w:rsidRDefault="00BC34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AD6C743" w14:textId="77777777" w:rsidR="00BC3442" w:rsidRPr="00DA0A03" w:rsidRDefault="00BC3442" w:rsidP="00DA0A03">
            <w:pPr>
              <w:pStyle w:val="Sraopastraip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4472C4" w:themeColor="accent1"/>
                <w:kern w:val="0"/>
                <w:sz w:val="24"/>
                <w:szCs w:val="24"/>
              </w:rPr>
            </w:pPr>
          </w:p>
          <w:p w14:paraId="7CA73FE2" w14:textId="74E0568F" w:rsidR="00BC3442" w:rsidRPr="00A230FF" w:rsidRDefault="00A23423" w:rsidP="00A230FF">
            <w:pPr>
              <w:pStyle w:val="Default"/>
            </w:pPr>
            <w:r w:rsidRPr="00A23423">
              <w:rPr>
                <w:noProof/>
              </w:rPr>
              <w:drawing>
                <wp:inline distT="0" distB="0" distL="0" distR="0" wp14:anchorId="5D659C91" wp14:editId="1E3440D1">
                  <wp:extent cx="6343650" cy="942975"/>
                  <wp:effectExtent l="0" t="0" r="0" b="9525"/>
                  <wp:docPr id="140853630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5363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80"/>
            </w:tblGrid>
            <w:tr w:rsidR="001917EC" w14:paraId="4B95CBAF" w14:textId="77777777" w:rsidTr="001917EC">
              <w:tc>
                <w:tcPr>
                  <w:tcW w:w="9980" w:type="dxa"/>
                </w:tcPr>
                <w:p w14:paraId="374ACC8B" w14:textId="60EAFD62" w:rsidR="001917EC" w:rsidRDefault="00E66D47" w:rsidP="0024658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E66D47">
                    <w:rPr>
                      <w:rFonts w:ascii="Times New Roman" w:hAnsi="Times New Roman" w:cs="Times New Roman"/>
                      <w:noProof/>
                      <w:color w:val="000000"/>
                      <w:kern w:val="0"/>
                      <w:sz w:val="24"/>
                      <w:szCs w:val="24"/>
                    </w:rPr>
                    <w:drawing>
                      <wp:inline distT="0" distB="0" distL="0" distR="0" wp14:anchorId="3207900A" wp14:editId="672D97A3">
                        <wp:extent cx="6200140" cy="3776345"/>
                        <wp:effectExtent l="0" t="0" r="0" b="0"/>
                        <wp:docPr id="196325999" name="Paveikslėlis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6325999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00140" cy="37763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CB3D496" w14:textId="77777777" w:rsidR="00BC3442" w:rsidRPr="00A230FF" w:rsidRDefault="00810CC9" w:rsidP="0024658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4472C4" w:themeColor="accen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</w:t>
            </w:r>
          </w:p>
          <w:p w14:paraId="29EF5A6E" w14:textId="77777777" w:rsidR="00BC3442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</w:t>
            </w:r>
          </w:p>
          <w:p w14:paraId="5E6D02EE" w14:textId="77777777" w:rsidR="00BC3442" w:rsidRDefault="00BC34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17163D8E" w14:textId="6B6DCFE6" w:rsidR="00BC3442" w:rsidRDefault="00000000" w:rsidP="00810CC9">
            <w:pPr>
              <w:widowControl w:val="0"/>
              <w:spacing w:after="0" w:line="240" w:lineRule="auto"/>
              <w:ind w:firstLine="742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4. Jei pasirinkote atsakymą „Ne“, nurodykite, kokios priežastys lėmė, kad nežinote apie </w:t>
            </w:r>
            <w:r w:rsidR="00274B3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irekcijos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vykdomas korupcijos prevencijos priemones? </w:t>
            </w:r>
          </w:p>
          <w:p w14:paraId="4B4422F0" w14:textId="77777777" w:rsidR="00810CC9" w:rsidRDefault="00810CC9" w:rsidP="00810CC9">
            <w:pPr>
              <w:pStyle w:val="Default"/>
              <w:widowControl w:val="0"/>
              <w:ind w:firstLine="742"/>
              <w:jc w:val="both"/>
            </w:pPr>
          </w:p>
          <w:p w14:paraId="0FFD2D6D" w14:textId="24D9F96F" w:rsidR="00B144E6" w:rsidRDefault="00E101D7" w:rsidP="00B144E6">
            <w:pPr>
              <w:pStyle w:val="Default"/>
              <w:widowControl w:val="0"/>
              <w:ind w:firstLine="742"/>
              <w:jc w:val="both"/>
              <w:rPr>
                <w:sz w:val="23"/>
                <w:szCs w:val="23"/>
              </w:rPr>
            </w:pPr>
            <w:r>
              <w:t xml:space="preserve">3,33 </w:t>
            </w:r>
            <w:r w:rsidR="00810CC9" w:rsidRPr="00BB7E93">
              <w:rPr>
                <w:rFonts w:ascii="Arial" w:hAnsi="Arial" w:cs="Arial"/>
                <w:color w:val="auto"/>
                <w:sz w:val="21"/>
                <w:szCs w:val="21"/>
                <w:shd w:val="clear" w:color="auto" w:fill="FFFFFF"/>
              </w:rPr>
              <w:t>%</w:t>
            </w:r>
            <w:r>
              <w:t xml:space="preserve"> respondentų nurodė, kad nežinojo kur tokios informacijos ieškoti.</w:t>
            </w:r>
          </w:p>
          <w:p w14:paraId="240B914D" w14:textId="77777777" w:rsidR="00096A3F" w:rsidRDefault="00096A3F" w:rsidP="00B144E6">
            <w:pPr>
              <w:pStyle w:val="Default"/>
              <w:widowControl w:val="0"/>
              <w:ind w:firstLine="742"/>
              <w:jc w:val="both"/>
              <w:rPr>
                <w:sz w:val="23"/>
                <w:szCs w:val="23"/>
              </w:rPr>
            </w:pPr>
          </w:p>
          <w:p w14:paraId="6AD20C17" w14:textId="77777777" w:rsidR="00096A3F" w:rsidRDefault="00096A3F" w:rsidP="00B144E6">
            <w:pPr>
              <w:pStyle w:val="Default"/>
              <w:widowControl w:val="0"/>
              <w:ind w:firstLine="742"/>
              <w:jc w:val="both"/>
              <w:rPr>
                <w:sz w:val="23"/>
                <w:szCs w:val="23"/>
              </w:rPr>
            </w:pPr>
          </w:p>
          <w:p w14:paraId="1726B562" w14:textId="630275B9" w:rsidR="00096A3F" w:rsidRDefault="00847BBD" w:rsidP="00B144E6">
            <w:pPr>
              <w:pStyle w:val="Default"/>
              <w:widowControl w:val="0"/>
              <w:ind w:firstLine="742"/>
              <w:jc w:val="both"/>
              <w:rPr>
                <w:sz w:val="23"/>
                <w:szCs w:val="23"/>
              </w:rPr>
            </w:pPr>
            <w:r w:rsidRPr="00847BBD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79744" behindDoc="1" locked="0" layoutInCell="1" allowOverlap="1" wp14:anchorId="706B12C5" wp14:editId="04792F9F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905</wp:posOffset>
                  </wp:positionV>
                  <wp:extent cx="6343650" cy="1242060"/>
                  <wp:effectExtent l="0" t="0" r="0" b="0"/>
                  <wp:wrapTight wrapText="bothSides">
                    <wp:wrapPolygon edited="0">
                      <wp:start x="0" y="0"/>
                      <wp:lineTo x="0" y="21202"/>
                      <wp:lineTo x="21535" y="21202"/>
                      <wp:lineTo x="21535" y="0"/>
                      <wp:lineTo x="0" y="0"/>
                    </wp:wrapPolygon>
                  </wp:wrapTight>
                  <wp:docPr id="708521906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521906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12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EE1EA00" w14:textId="77777777" w:rsidR="00B144E6" w:rsidRPr="00B144E6" w:rsidRDefault="00B144E6" w:rsidP="00B144E6">
            <w:pPr>
              <w:pStyle w:val="Default"/>
              <w:widowControl w:val="0"/>
              <w:ind w:firstLine="742"/>
              <w:jc w:val="both"/>
              <w:rPr>
                <w:sz w:val="23"/>
                <w:szCs w:val="23"/>
              </w:rPr>
            </w:pPr>
          </w:p>
          <w:p w14:paraId="1BDADAA5" w14:textId="4AA896DE" w:rsidR="00BC3442" w:rsidRDefault="00E66D47" w:rsidP="00810C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E66D47">
              <w:rPr>
                <w:rFonts w:ascii="Times New Roman" w:hAnsi="Times New Roman" w:cs="Times New Roman"/>
                <w:noProof/>
                <w:color w:val="000000"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40B098AB" wp14:editId="3152D2D8">
                  <wp:extent cx="6465928" cy="2216150"/>
                  <wp:effectExtent l="0" t="0" r="0" b="0"/>
                  <wp:docPr id="367844549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84454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4300" cy="221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029AD9" w14:textId="77777777" w:rsidR="00BC3442" w:rsidRDefault="00BC34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C3442" w14:paraId="5D29309E" w14:textId="77777777" w:rsidTr="00810CC9">
        <w:trPr>
          <w:trHeight w:val="247"/>
        </w:trPr>
        <w:tc>
          <w:tcPr>
            <w:tcW w:w="3969" w:type="dxa"/>
          </w:tcPr>
          <w:p w14:paraId="6EA37B8D" w14:textId="77777777" w:rsidR="00BC3442" w:rsidRDefault="00BC344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6" w:type="dxa"/>
          </w:tcPr>
          <w:p w14:paraId="10C7D453" w14:textId="77777777" w:rsidR="00BC3442" w:rsidRDefault="00BC3442" w:rsidP="00BB7E93">
            <w:pPr>
              <w:pStyle w:val="Sraopastraipa"/>
              <w:widowControl w:val="0"/>
              <w:tabs>
                <w:tab w:val="left" w:pos="4429"/>
              </w:tabs>
              <w:spacing w:after="0" w:line="240" w:lineRule="auto"/>
              <w:ind w:left="1440" w:right="4144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C3442" w14:paraId="10696214" w14:textId="77777777" w:rsidTr="00810CC9">
        <w:trPr>
          <w:trHeight w:val="247"/>
        </w:trPr>
        <w:tc>
          <w:tcPr>
            <w:tcW w:w="3969" w:type="dxa"/>
          </w:tcPr>
          <w:p w14:paraId="103B0DA5" w14:textId="77777777" w:rsidR="00BC3442" w:rsidRDefault="00BC344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6" w:type="dxa"/>
          </w:tcPr>
          <w:p w14:paraId="44872A2A" w14:textId="77777777" w:rsidR="00BC3442" w:rsidRDefault="00BC3442">
            <w:pPr>
              <w:pStyle w:val="Betarp"/>
              <w:widowControl w:val="0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5E4646B" w14:textId="23BFDF1D" w:rsidR="00BC3442" w:rsidRDefault="0000000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5. Ar reikia Jūsų manymu, vykdyti korupcijos prevenciją </w:t>
      </w:r>
      <w:r w:rsidR="00274B3B">
        <w:rPr>
          <w:rFonts w:ascii="Times New Roman" w:hAnsi="Times New Roman" w:cs="Times New Roman"/>
          <w:color w:val="000000" w:themeColor="text1"/>
          <w:sz w:val="24"/>
          <w:szCs w:val="24"/>
        </w:rPr>
        <w:t>Direkcijo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?</w:t>
      </w:r>
    </w:p>
    <w:p w14:paraId="15ED3DD5" w14:textId="17397688" w:rsidR="00BC3442" w:rsidRDefault="000A6238" w:rsidP="00F33B9E">
      <w:pPr>
        <w:spacing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D4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žioji dalis respondentų nurodė, kad  </w:t>
      </w:r>
      <w:r w:rsidR="00274B3B">
        <w:rPr>
          <w:rFonts w:ascii="Times New Roman" w:hAnsi="Times New Roman" w:cs="Times New Roman"/>
          <w:color w:val="000000" w:themeColor="text1"/>
          <w:sz w:val="24"/>
          <w:szCs w:val="24"/>
        </w:rPr>
        <w:t>Direkcijoje</w:t>
      </w:r>
      <w:r w:rsidR="006D4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kdyti korupcijos prevenciją reikia.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6"/>
        <w:gridCol w:w="222"/>
      </w:tblGrid>
      <w:tr w:rsidR="00F33B9E" w14:paraId="1BFBD875" w14:textId="77777777" w:rsidTr="00FD0C31">
        <w:tc>
          <w:tcPr>
            <w:tcW w:w="4814" w:type="dxa"/>
          </w:tcPr>
          <w:p w14:paraId="4969C981" w14:textId="6980C1EB" w:rsidR="00FD0C31" w:rsidRDefault="00847BBD">
            <w:pPr>
              <w:spacing w:line="240" w:lineRule="auto"/>
              <w:ind w:left="-110" w:firstLine="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BB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B9C56FA" wp14:editId="07C158F1">
                  <wp:extent cx="6120130" cy="1093470"/>
                  <wp:effectExtent l="0" t="0" r="0" b="0"/>
                  <wp:docPr id="166387158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87158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09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CEF78E" w14:textId="77777777" w:rsidR="00FD0C31" w:rsidRPr="00FD0C31" w:rsidRDefault="00FD0C31" w:rsidP="00FD0C31">
            <w:pPr>
              <w:pStyle w:val="Sraopastraipa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7BBD" w14:paraId="49C5BFB1" w14:textId="77777777" w:rsidTr="00FD0C31">
        <w:tc>
          <w:tcPr>
            <w:tcW w:w="4814" w:type="dxa"/>
          </w:tcPr>
          <w:p w14:paraId="78F76B84" w14:textId="19D28FD7" w:rsidR="00847BBD" w:rsidRPr="00847BBD" w:rsidRDefault="00847BBD">
            <w:pPr>
              <w:spacing w:line="240" w:lineRule="auto"/>
              <w:ind w:left="-110" w:firstLine="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BB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DE4E6E6" wp14:editId="117ADD73">
                  <wp:extent cx="6120130" cy="3592830"/>
                  <wp:effectExtent l="0" t="0" r="0" b="7620"/>
                  <wp:docPr id="782981803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98180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59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6E4921A" w14:textId="77777777" w:rsidR="00847BBD" w:rsidRPr="00FD0C31" w:rsidRDefault="00847BBD" w:rsidP="00FD0C31">
            <w:pPr>
              <w:pStyle w:val="Sraopastraipa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7ABBA20" w14:textId="77777777" w:rsidR="00BC3442" w:rsidRDefault="00BC344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XSpec="right" w:tblpY="1"/>
        <w:tblW w:w="10301" w:type="dxa"/>
        <w:jc w:val="right"/>
        <w:tblLayout w:type="fixed"/>
        <w:tblLook w:val="0000" w:firstRow="0" w:lastRow="0" w:firstColumn="0" w:lastColumn="0" w:noHBand="0" w:noVBand="0"/>
      </w:tblPr>
      <w:tblGrid>
        <w:gridCol w:w="10062"/>
        <w:gridCol w:w="239"/>
      </w:tblGrid>
      <w:tr w:rsidR="00BC3442" w14:paraId="34F741A5" w14:textId="77777777" w:rsidTr="00847BBD">
        <w:trPr>
          <w:trHeight w:val="247"/>
          <w:jc w:val="right"/>
        </w:trPr>
        <w:tc>
          <w:tcPr>
            <w:tcW w:w="10062" w:type="dxa"/>
          </w:tcPr>
          <w:p w14:paraId="02102B41" w14:textId="77777777" w:rsidR="00BC3442" w:rsidRDefault="00BC3442">
            <w:pPr>
              <w:widowControl w:val="0"/>
              <w:ind w:right="-3080"/>
            </w:pPr>
          </w:p>
          <w:p w14:paraId="415816FC" w14:textId="7A1D1755" w:rsidR="00BC3442" w:rsidRDefault="00810CC9">
            <w:pPr>
              <w:widowControl w:val="0"/>
              <w:ind w:right="-5493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Ar manote, kad yra tikimybė </w:t>
            </w:r>
            <w:r w:rsidR="00413BF0">
              <w:rPr>
                <w:rFonts w:ascii="Times New Roman" w:hAnsi="Times New Roman" w:cs="Times New Roman"/>
                <w:sz w:val="24"/>
                <w:szCs w:val="24"/>
              </w:rPr>
              <w:t>Direk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veikloje pasireikšti korupcijai</w:t>
            </w:r>
            <w:r w:rsidR="00F3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B768821" w14:textId="46999080" w:rsidR="00FD0C31" w:rsidRPr="00B2280C" w:rsidRDefault="00810CC9" w:rsidP="00810CC9">
            <w:pPr>
              <w:widowControl w:val="0"/>
              <w:ind w:right="-3080"/>
              <w:rPr>
                <w:rFonts w:ascii="Times New Roman" w:hAnsi="Times New Roman"/>
                <w:sz w:val="24"/>
                <w:szCs w:val="24"/>
              </w:rPr>
            </w:pPr>
            <w:r w:rsidRPr="00B2280C">
              <w:rPr>
                <w:rFonts w:ascii="Times New Roman" w:hAnsi="Times New Roman"/>
                <w:sz w:val="24"/>
                <w:szCs w:val="24"/>
              </w:rPr>
              <w:t xml:space="preserve">         Šiuo klausimu respondentų balsai po lygiai</w:t>
            </w:r>
            <w:r w:rsidR="00CB151F" w:rsidRPr="00B228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BC090C9" w14:textId="6DFFCFC1" w:rsidR="00847BBD" w:rsidRDefault="00847BBD" w:rsidP="00810CC9">
            <w:pPr>
              <w:widowControl w:val="0"/>
              <w:ind w:right="-3080"/>
              <w:rPr>
                <w:rFonts w:ascii="Times New Roman" w:hAnsi="Times New Roman"/>
              </w:rPr>
            </w:pPr>
            <w:r w:rsidRPr="00847BBD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09D2198D" wp14:editId="5C2AE234">
                  <wp:extent cx="6254115" cy="979170"/>
                  <wp:effectExtent l="0" t="0" r="0" b="0"/>
                  <wp:docPr id="1760969937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96993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11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40AF8" w14:textId="2FA7E91A" w:rsidR="00847BBD" w:rsidRDefault="00847BBD" w:rsidP="00810CC9">
            <w:pPr>
              <w:widowControl w:val="0"/>
              <w:ind w:right="-3080"/>
              <w:rPr>
                <w:rFonts w:ascii="Times New Roman" w:hAnsi="Times New Roman"/>
              </w:rPr>
            </w:pPr>
            <w:r w:rsidRPr="00847BBD">
              <w:rPr>
                <w:rFonts w:ascii="Times New Roman" w:hAnsi="Times New Roman"/>
                <w:noProof/>
              </w:rPr>
              <w:drawing>
                <wp:inline distT="0" distB="0" distL="0" distR="0" wp14:anchorId="57A64E8E" wp14:editId="22207BB3">
                  <wp:extent cx="6252210" cy="3629025"/>
                  <wp:effectExtent l="0" t="0" r="0" b="9525"/>
                  <wp:docPr id="921040893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04089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2210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9"/>
              <w:gridCol w:w="4920"/>
            </w:tblGrid>
            <w:tr w:rsidR="00FD0C31" w14:paraId="78CF5EB9" w14:textId="77777777" w:rsidTr="00847BBD">
              <w:tc>
                <w:tcPr>
                  <w:tcW w:w="4919" w:type="dxa"/>
                </w:tcPr>
                <w:p w14:paraId="3D514EE0" w14:textId="56DFD016" w:rsidR="00FD0C31" w:rsidRDefault="00FD0C31" w:rsidP="00B2280C">
                  <w:pPr>
                    <w:framePr w:hSpace="180" w:wrap="around" w:vAnchor="text" w:hAnchor="text" w:xAlign="right" w:y="1"/>
                    <w:widowControl w:val="0"/>
                    <w:ind w:right="-308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920" w:type="dxa"/>
                </w:tcPr>
                <w:p w14:paraId="4799F817" w14:textId="23FF1E69" w:rsidR="00FD0C31" w:rsidRPr="00FD0C31" w:rsidRDefault="00FD0C31" w:rsidP="00B2280C">
                  <w:pPr>
                    <w:pStyle w:val="Sraopastraipa"/>
                    <w:framePr w:hSpace="180" w:wrap="around" w:vAnchor="text" w:hAnchor="text" w:xAlign="right" w:y="1"/>
                    <w:widowControl w:val="0"/>
                    <w:ind w:right="-3080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671CD47" w14:textId="77777777" w:rsidR="00BC3442" w:rsidRPr="00FD0C31" w:rsidRDefault="00BC3442" w:rsidP="00FD0C31">
            <w:pPr>
              <w:widowControl w:val="0"/>
              <w:ind w:right="-3080"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9" w:type="dxa"/>
          </w:tcPr>
          <w:p w14:paraId="16DCF031" w14:textId="77777777" w:rsidR="00BC3442" w:rsidRDefault="00BC3442">
            <w:pPr>
              <w:widowControl w:val="0"/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9E397A" w14:textId="77777777" w:rsidR="00FD0C31" w:rsidRDefault="00FD0C31">
      <w:r>
        <w:br w:type="page"/>
      </w:r>
    </w:p>
    <w:tbl>
      <w:tblPr>
        <w:tblpPr w:leftFromText="180" w:rightFromText="180" w:vertAnchor="text" w:tblpXSpec="right" w:tblpY="1"/>
        <w:tblW w:w="11089" w:type="dxa"/>
        <w:jc w:val="right"/>
        <w:tblLayout w:type="fixed"/>
        <w:tblLook w:val="0000" w:firstRow="0" w:lastRow="0" w:firstColumn="0" w:lastColumn="0" w:noHBand="0" w:noVBand="0"/>
      </w:tblPr>
      <w:tblGrid>
        <w:gridCol w:w="10381"/>
        <w:gridCol w:w="236"/>
        <w:gridCol w:w="236"/>
        <w:gridCol w:w="236"/>
      </w:tblGrid>
      <w:tr w:rsidR="007554C8" w14:paraId="75E84F4E" w14:textId="77777777" w:rsidTr="007554C8">
        <w:trPr>
          <w:trHeight w:val="247"/>
          <w:jc w:val="right"/>
        </w:trPr>
        <w:tc>
          <w:tcPr>
            <w:tcW w:w="10381" w:type="dxa"/>
          </w:tcPr>
          <w:p w14:paraId="2D0FAB54" w14:textId="77777777" w:rsidR="007554C8" w:rsidRDefault="007554C8" w:rsidP="00F33B9E">
            <w:pPr>
              <w:widowControl w:val="0"/>
              <w:tabs>
                <w:tab w:val="left" w:pos="1302"/>
              </w:tabs>
              <w:ind w:left="601"/>
            </w:pPr>
          </w:p>
        </w:tc>
        <w:tc>
          <w:tcPr>
            <w:tcW w:w="236" w:type="dxa"/>
          </w:tcPr>
          <w:p w14:paraId="4D2C7D39" w14:textId="77777777" w:rsidR="007554C8" w:rsidRDefault="007554C8">
            <w:pPr>
              <w:pStyle w:val="Sraopastraipa"/>
              <w:widowControl w:val="0"/>
              <w:tabs>
                <w:tab w:val="left" w:pos="887"/>
                <w:tab w:val="left" w:pos="1950"/>
              </w:tabs>
              <w:spacing w:after="0" w:line="240" w:lineRule="auto"/>
              <w:ind w:left="2599"/>
              <w:rPr>
                <w:rFonts w:ascii="Arial" w:hAnsi="Arial" w:cs="Arial"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236" w:type="dxa"/>
          </w:tcPr>
          <w:p w14:paraId="3ECCC707" w14:textId="77777777" w:rsidR="007554C8" w:rsidRDefault="007554C8">
            <w:pPr>
              <w:pStyle w:val="Sraopastraipa"/>
              <w:widowControl w:val="0"/>
              <w:tabs>
                <w:tab w:val="left" w:pos="887"/>
                <w:tab w:val="left" w:pos="1950"/>
              </w:tabs>
              <w:spacing w:after="0" w:line="240" w:lineRule="auto"/>
              <w:ind w:left="2599"/>
              <w:rPr>
                <w:rFonts w:ascii="Arial" w:hAnsi="Arial" w:cs="Arial"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236" w:type="dxa"/>
          </w:tcPr>
          <w:p w14:paraId="50FC30C8" w14:textId="77777777" w:rsidR="007554C8" w:rsidRDefault="007554C8">
            <w:pPr>
              <w:widowControl w:val="0"/>
            </w:pPr>
          </w:p>
        </w:tc>
      </w:tr>
      <w:tr w:rsidR="007554C8" w14:paraId="76DA4A1C" w14:textId="77777777" w:rsidTr="007554C8">
        <w:trPr>
          <w:trHeight w:val="11464"/>
          <w:jc w:val="right"/>
        </w:trPr>
        <w:tc>
          <w:tcPr>
            <w:tcW w:w="10381" w:type="dxa"/>
          </w:tcPr>
          <w:p w14:paraId="6C375DB1" w14:textId="7C1F223E" w:rsidR="007554C8" w:rsidRPr="00FC391E" w:rsidRDefault="007554C8" w:rsidP="00F33B9E">
            <w:pPr>
              <w:pStyle w:val="Sraopastraipa"/>
              <w:widowControl w:val="0"/>
              <w:tabs>
                <w:tab w:val="left" w:pos="1302"/>
              </w:tabs>
              <w:spacing w:after="0" w:line="240" w:lineRule="auto"/>
              <w:ind w:left="601" w:right="37" w:firstLine="567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C391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7. Kokioje(-iose) </w:t>
            </w:r>
            <w:r w:rsidR="00413BF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irekcijos</w:t>
            </w:r>
            <w:r w:rsidRPr="00FC391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veiklos srityse (-yse) yra didžiausia rizika korupcijai pasireikšti ? </w:t>
            </w:r>
          </w:p>
          <w:p w14:paraId="231240F8" w14:textId="77777777" w:rsidR="007554C8" w:rsidRPr="00FC391E" w:rsidRDefault="007554C8" w:rsidP="00F33B9E">
            <w:pPr>
              <w:pStyle w:val="Sraopastraipa"/>
              <w:widowControl w:val="0"/>
              <w:tabs>
                <w:tab w:val="left" w:pos="1302"/>
              </w:tabs>
              <w:spacing w:after="0" w:line="240" w:lineRule="auto"/>
              <w:ind w:left="601" w:right="37" w:firstLine="741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E5332B4" w14:textId="44730019" w:rsidR="007554C8" w:rsidRDefault="007554C8" w:rsidP="00F33B9E">
            <w:p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601" w:firstLine="315"/>
              <w:jc w:val="both"/>
              <w:rPr>
                <w:rFonts w:ascii="Times New Roman" w:eastAsia="DejaVuSans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DejaVuSans" w:hAnsi="Times New Roman" w:cs="Times New Roman"/>
                <w:kern w:val="0"/>
                <w:sz w:val="24"/>
                <w:szCs w:val="24"/>
              </w:rPr>
              <w:t>Respondentų</w:t>
            </w:r>
            <w:r w:rsidRPr="00FC391E">
              <w:rPr>
                <w:rFonts w:ascii="Times New Roman" w:eastAsia="DejaVuSans" w:hAnsi="Times New Roman" w:cs="Times New Roman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DejaVuSans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FC391E">
              <w:rPr>
                <w:rFonts w:ascii="Times New Roman" w:eastAsia="DejaVuSans" w:hAnsi="Times New Roman" w:cs="Times New Roman"/>
                <w:kern w:val="0"/>
                <w:sz w:val="24"/>
                <w:szCs w:val="24"/>
              </w:rPr>
              <w:t>kuri</w:t>
            </w:r>
            <w:r>
              <w:rPr>
                <w:rFonts w:ascii="Times New Roman" w:eastAsia="DejaVuSans" w:hAnsi="Times New Roman" w:cs="Times New Roman"/>
                <w:kern w:val="0"/>
                <w:sz w:val="24"/>
                <w:szCs w:val="24"/>
              </w:rPr>
              <w:t xml:space="preserve">ų </w:t>
            </w:r>
            <w:r w:rsidRPr="00FC391E">
              <w:rPr>
                <w:rFonts w:ascii="Times New Roman" w:eastAsia="DejaVuSans" w:hAnsi="Times New Roman" w:cs="Times New Roman"/>
                <w:kern w:val="0"/>
                <w:sz w:val="24"/>
                <w:szCs w:val="24"/>
              </w:rPr>
              <w:t>nuomon</w:t>
            </w:r>
            <w:r>
              <w:rPr>
                <w:rFonts w:ascii="Times New Roman" w:eastAsia="DejaVuSans" w:hAnsi="Times New Roman" w:cs="Times New Roman"/>
                <w:kern w:val="0"/>
                <w:sz w:val="24"/>
                <w:szCs w:val="24"/>
              </w:rPr>
              <w:t>e d</w:t>
            </w:r>
            <w:r w:rsidRPr="00FC391E">
              <w:rPr>
                <w:rFonts w:ascii="Times New Roman" w:eastAsia="DejaVuSans" w:hAnsi="Times New Roman" w:cs="Times New Roman"/>
                <w:kern w:val="0"/>
                <w:sz w:val="24"/>
                <w:szCs w:val="24"/>
              </w:rPr>
              <w:t xml:space="preserve">idžiausia rizika pasireikšti korupcijai yra </w:t>
            </w:r>
            <w:r w:rsidR="00B2280C">
              <w:rPr>
                <w:rFonts w:ascii="Times New Roman" w:eastAsia="DejaVuSans" w:hAnsi="Times New Roman" w:cs="Times New Roman"/>
                <w:kern w:val="0"/>
                <w:sz w:val="24"/>
                <w:szCs w:val="24"/>
              </w:rPr>
              <w:t xml:space="preserve">vykdant viešuosius pirkimus, </w:t>
            </w:r>
            <w:r w:rsidRPr="00FC391E">
              <w:rPr>
                <w:rFonts w:ascii="Times New Roman" w:eastAsia="DejaVuSans" w:hAnsi="Times New Roman" w:cs="Times New Roman"/>
                <w:kern w:val="0"/>
                <w:sz w:val="24"/>
                <w:szCs w:val="24"/>
              </w:rPr>
              <w:t>sprendimų priėmimo srityse</w:t>
            </w:r>
            <w:r w:rsidR="00B2280C">
              <w:rPr>
                <w:rFonts w:ascii="Times New Roman" w:eastAsia="DejaVuSans" w:hAnsi="Times New Roman" w:cs="Times New Roman"/>
                <w:kern w:val="0"/>
                <w:sz w:val="24"/>
                <w:szCs w:val="24"/>
              </w:rPr>
              <w:t>, dokumentų derinime bei išduodant leidimus įvairiai veiklai atlikti saugomoje teritorijoje.</w:t>
            </w:r>
          </w:p>
          <w:tbl>
            <w:tblPr>
              <w:tblStyle w:val="Lentelstinklelis"/>
              <w:tblW w:w="10155" w:type="dxa"/>
              <w:tblInd w:w="4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77"/>
              <w:gridCol w:w="5078"/>
            </w:tblGrid>
            <w:tr w:rsidR="007554C8" w14:paraId="3B826EF3" w14:textId="77777777" w:rsidTr="007554C8">
              <w:tc>
                <w:tcPr>
                  <w:tcW w:w="5077" w:type="dxa"/>
                </w:tcPr>
                <w:p w14:paraId="28CCD73E" w14:textId="57F47066" w:rsidR="00847BBD" w:rsidRDefault="00847BBD" w:rsidP="00B2280C">
                  <w:pPr>
                    <w:framePr w:hSpace="180" w:wrap="around" w:vAnchor="text" w:hAnchor="text" w:xAlign="right" w:y="1"/>
                    <w:tabs>
                      <w:tab w:val="left" w:pos="1302"/>
                    </w:tabs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ind w:left="601" w:hanging="564"/>
                    <w:jc w:val="both"/>
                    <w:rPr>
                      <w:rFonts w:ascii="Times New Roman" w:eastAsia="DejaVuSans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078" w:type="dxa"/>
                </w:tcPr>
                <w:p w14:paraId="664D38A1" w14:textId="53363AE6" w:rsidR="007554C8" w:rsidRPr="007554C8" w:rsidRDefault="007554C8" w:rsidP="00B2280C">
                  <w:pPr>
                    <w:pStyle w:val="Sraopastraipa"/>
                    <w:framePr w:hSpace="180" w:wrap="around" w:vAnchor="text" w:hAnchor="text" w:xAlign="right" w:y="1"/>
                    <w:tabs>
                      <w:tab w:val="left" w:pos="1302"/>
                    </w:tabs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ind w:left="601"/>
                    <w:jc w:val="both"/>
                    <w:rPr>
                      <w:rFonts w:ascii="Times New Roman" w:eastAsia="DejaVuSans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15E740CA" w14:textId="52B5333C" w:rsidR="007554C8" w:rsidRPr="00FC391E" w:rsidRDefault="00847BBD" w:rsidP="00F33B9E">
            <w:pPr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601" w:firstLine="741"/>
              <w:jc w:val="both"/>
              <w:rPr>
                <w:rFonts w:ascii="Times New Roman" w:eastAsia="DejaVuSans" w:hAnsi="Times New Roman" w:cs="Times New Roman"/>
                <w:kern w:val="0"/>
                <w:sz w:val="24"/>
                <w:szCs w:val="24"/>
              </w:rPr>
            </w:pPr>
            <w:r w:rsidRPr="00847BBD">
              <w:rPr>
                <w:rFonts w:ascii="Times New Roman" w:eastAsia="DejaVuSans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0C7B5B7E" wp14:editId="7371AA51">
                  <wp:extent cx="6454775" cy="4366895"/>
                  <wp:effectExtent l="0" t="0" r="3175" b="0"/>
                  <wp:docPr id="773373205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37320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4775" cy="436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624B4" w14:textId="1D500DDA" w:rsidR="007554C8" w:rsidRPr="00810CC9" w:rsidRDefault="00A23423" w:rsidP="007068C6">
            <w:pPr>
              <w:pStyle w:val="Sraopastraipa"/>
              <w:widowControl w:val="0"/>
              <w:tabs>
                <w:tab w:val="left" w:pos="1302"/>
              </w:tabs>
              <w:spacing w:after="0" w:line="240" w:lineRule="auto"/>
              <w:ind w:left="601" w:right="37" w:firstLine="741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3423">
              <w:rPr>
                <w:rFonts w:ascii="Times New Roman" w:hAnsi="Times New Roman" w:cs="Times New Roman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80768" behindDoc="1" locked="0" layoutInCell="1" allowOverlap="1" wp14:anchorId="133A48C8" wp14:editId="5F685EE4">
                  <wp:simplePos x="0" y="0"/>
                  <wp:positionH relativeFrom="column">
                    <wp:posOffset>851593</wp:posOffset>
                  </wp:positionH>
                  <wp:positionV relativeFrom="paragraph">
                    <wp:posOffset>321541</wp:posOffset>
                  </wp:positionV>
                  <wp:extent cx="5486400" cy="3232785"/>
                  <wp:effectExtent l="0" t="0" r="0" b="5715"/>
                  <wp:wrapTight wrapText="bothSides">
                    <wp:wrapPolygon edited="0">
                      <wp:start x="0" y="0"/>
                      <wp:lineTo x="0" y="21511"/>
                      <wp:lineTo x="21525" y="21511"/>
                      <wp:lineTo x="21525" y="0"/>
                      <wp:lineTo x="0" y="0"/>
                    </wp:wrapPolygon>
                  </wp:wrapTight>
                  <wp:docPr id="1625537276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537276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3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554C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</w:p>
          <w:p w14:paraId="5D5AB03B" w14:textId="77777777" w:rsidR="007554C8" w:rsidRPr="00FC391E" w:rsidRDefault="007554C8" w:rsidP="00F33B9E">
            <w:pPr>
              <w:pStyle w:val="Sraopastraipa"/>
              <w:widowControl w:val="0"/>
              <w:tabs>
                <w:tab w:val="left" w:pos="1302"/>
              </w:tabs>
              <w:spacing w:after="0" w:line="240" w:lineRule="auto"/>
              <w:ind w:left="601" w:right="37" w:firstLine="741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7B27B307" w14:textId="1C8A4F79" w:rsidR="007554C8" w:rsidRPr="00FC391E" w:rsidRDefault="007554C8" w:rsidP="00F33B9E">
            <w:pPr>
              <w:pStyle w:val="Sraopastraipa"/>
              <w:widowControl w:val="0"/>
              <w:tabs>
                <w:tab w:val="left" w:pos="1302"/>
              </w:tabs>
              <w:spacing w:after="0" w:line="240" w:lineRule="auto"/>
              <w:ind w:left="601" w:right="37" w:firstLine="74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391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8. Kokios priežastys, Jūsų manymu, gali įtakoti korupcijos pasireiškimo tikimybę </w:t>
            </w:r>
            <w:r w:rsidR="00413BF0">
              <w:rPr>
                <w:rFonts w:ascii="Times New Roman" w:hAnsi="Times New Roman" w:cs="Times New Roman"/>
                <w:noProof/>
                <w:sz w:val="24"/>
                <w:szCs w:val="24"/>
              </w:rPr>
              <w:t>Direkcijoje</w:t>
            </w:r>
            <w:r w:rsidRPr="00FC391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?</w:t>
            </w:r>
          </w:p>
          <w:p w14:paraId="3D0C0D74" w14:textId="2C964E8C" w:rsidR="007554C8" w:rsidRDefault="007068C6" w:rsidP="00F33B9E">
            <w:pPr>
              <w:pStyle w:val="Sraopastraipa"/>
              <w:widowControl w:val="0"/>
              <w:tabs>
                <w:tab w:val="left" w:pos="1302"/>
              </w:tabs>
              <w:spacing w:after="0" w:line="240" w:lineRule="auto"/>
              <w:ind w:left="601" w:right="37" w:firstLine="741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Daugiausiai </w:t>
            </w:r>
            <w:r w:rsidR="007554C8" w:rsidRPr="00FC391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respondentų pateikė nuomonę, kad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didžiausia </w:t>
            </w:r>
            <w:r w:rsidR="007554C8" w:rsidRPr="00FC391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korupcijos pasireiškimo tikimybė yra įtakota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enais ryšiais, įpročiais ir aplinkos spaudimu</w:t>
            </w:r>
            <w:r w:rsidR="007554C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bei </w:t>
            </w:r>
            <w:r w:rsidR="007554C8" w:rsidRPr="00FC391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skirtingai interpretuojami teisės aktai, </w:t>
            </w:r>
            <w:r w:rsidR="007554C8" w:rsidRPr="00FC391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 xml:space="preserve">neaiškiai ir dviprasmiškai teisės aktuose </w:t>
            </w:r>
            <w:r w:rsidR="007554C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nurodomi </w:t>
            </w:r>
            <w:r w:rsidR="007554C8" w:rsidRPr="00FC391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reikalavimai/apribojimai. </w:t>
            </w:r>
          </w:p>
          <w:p w14:paraId="17757D7F" w14:textId="237B9B46" w:rsidR="00A23423" w:rsidRDefault="00A23423" w:rsidP="00F33B9E">
            <w:pPr>
              <w:pStyle w:val="Sraopastraipa"/>
              <w:widowControl w:val="0"/>
              <w:tabs>
                <w:tab w:val="left" w:pos="1302"/>
              </w:tabs>
              <w:spacing w:after="0" w:line="240" w:lineRule="auto"/>
              <w:ind w:left="601" w:right="37" w:firstLine="741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23423">
              <w:rPr>
                <w:rFonts w:ascii="Times New Roman" w:hAnsi="Times New Roman" w:cs="Times New Roman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81792" behindDoc="1" locked="0" layoutInCell="1" allowOverlap="1" wp14:anchorId="3668E3D5" wp14:editId="3EB85F8B">
                  <wp:simplePos x="0" y="0"/>
                  <wp:positionH relativeFrom="column">
                    <wp:posOffset>592167</wp:posOffset>
                  </wp:positionH>
                  <wp:positionV relativeFrom="paragraph">
                    <wp:posOffset>2926377</wp:posOffset>
                  </wp:positionV>
                  <wp:extent cx="5932159" cy="2819400"/>
                  <wp:effectExtent l="0" t="0" r="0" b="0"/>
                  <wp:wrapTight wrapText="bothSides">
                    <wp:wrapPolygon edited="0">
                      <wp:start x="0" y="0"/>
                      <wp:lineTo x="0" y="21454"/>
                      <wp:lineTo x="21505" y="21454"/>
                      <wp:lineTo x="21505" y="0"/>
                      <wp:lineTo x="0" y="0"/>
                    </wp:wrapPolygon>
                  </wp:wrapTight>
                  <wp:docPr id="1456187270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18727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2159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423">
              <w:rPr>
                <w:rFonts w:ascii="Times New Roman" w:hAnsi="Times New Roman" w:cs="Times New Roman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33A678B1" wp14:editId="48BA0F2C">
                  <wp:extent cx="5659581" cy="2660254"/>
                  <wp:effectExtent l="0" t="0" r="0" b="6985"/>
                  <wp:docPr id="1412064734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06473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032" cy="266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Lentelstinklelis"/>
              <w:tblW w:w="139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0"/>
              <w:gridCol w:w="6970"/>
            </w:tblGrid>
            <w:tr w:rsidR="007554C8" w14:paraId="19AA1931" w14:textId="77777777" w:rsidTr="002F5CC7">
              <w:trPr>
                <w:trHeight w:val="4018"/>
              </w:trPr>
              <w:tc>
                <w:tcPr>
                  <w:tcW w:w="6970" w:type="dxa"/>
                </w:tcPr>
                <w:p w14:paraId="7107F9D1" w14:textId="40E4C58D" w:rsidR="00A23423" w:rsidRDefault="00A23423" w:rsidP="00B2280C">
                  <w:pPr>
                    <w:pStyle w:val="Sraopastraipa"/>
                    <w:framePr w:hSpace="180" w:wrap="around" w:vAnchor="text" w:hAnchor="text" w:xAlign="right" w:y="1"/>
                    <w:widowControl w:val="0"/>
                    <w:tabs>
                      <w:tab w:val="left" w:pos="1302"/>
                    </w:tabs>
                    <w:spacing w:after="0" w:line="240" w:lineRule="auto"/>
                    <w:ind w:left="601" w:right="37"/>
                    <w:jc w:val="both"/>
                    <w:rPr>
                      <w:rFonts w:ascii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  <w:p w14:paraId="126CE300" w14:textId="08D20E51" w:rsidR="00A23423" w:rsidRDefault="00A23423" w:rsidP="00B2280C">
                  <w:pPr>
                    <w:pStyle w:val="Sraopastraipa"/>
                    <w:framePr w:hSpace="180" w:wrap="around" w:vAnchor="text" w:hAnchor="text" w:xAlign="right" w:y="1"/>
                    <w:widowControl w:val="0"/>
                    <w:tabs>
                      <w:tab w:val="left" w:pos="1302"/>
                    </w:tabs>
                    <w:spacing w:after="0" w:line="240" w:lineRule="auto"/>
                    <w:ind w:left="601" w:right="37"/>
                    <w:jc w:val="both"/>
                    <w:rPr>
                      <w:rFonts w:ascii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970" w:type="dxa"/>
                </w:tcPr>
                <w:p w14:paraId="4B73199A" w14:textId="1AF42220" w:rsidR="007554C8" w:rsidRDefault="007554C8" w:rsidP="00B2280C">
                  <w:pPr>
                    <w:pStyle w:val="Sraopastraipa"/>
                    <w:framePr w:hSpace="180" w:wrap="around" w:vAnchor="text" w:hAnchor="text" w:xAlign="right" w:y="1"/>
                    <w:widowControl w:val="0"/>
                    <w:numPr>
                      <w:ilvl w:val="0"/>
                      <w:numId w:val="34"/>
                    </w:numPr>
                    <w:tabs>
                      <w:tab w:val="left" w:pos="1302"/>
                    </w:tabs>
                    <w:spacing w:after="0" w:line="240" w:lineRule="auto"/>
                    <w:ind w:left="601" w:right="37"/>
                    <w:jc w:val="both"/>
                    <w:rPr>
                      <w:rFonts w:ascii="Times New Roman" w:hAnsi="Times New Roman" w:cs="Times New Roman"/>
                      <w:noProof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2D952406" w14:textId="77777777" w:rsidR="007554C8" w:rsidRPr="00FC391E" w:rsidRDefault="007554C8" w:rsidP="00F33B9E">
            <w:pPr>
              <w:pStyle w:val="Sraopastraipa"/>
              <w:widowControl w:val="0"/>
              <w:tabs>
                <w:tab w:val="left" w:pos="1302"/>
              </w:tabs>
              <w:spacing w:after="0" w:line="240" w:lineRule="auto"/>
              <w:ind w:left="601" w:right="37" w:firstLine="741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" w:type="dxa"/>
          </w:tcPr>
          <w:p w14:paraId="4D93CEFF" w14:textId="77777777" w:rsidR="007554C8" w:rsidRDefault="007554C8">
            <w:pPr>
              <w:pStyle w:val="Sraopastraipa"/>
              <w:widowControl w:val="0"/>
              <w:tabs>
                <w:tab w:val="left" w:pos="887"/>
              </w:tabs>
              <w:spacing w:after="0" w:line="240" w:lineRule="auto"/>
              <w:ind w:left="2599"/>
              <w:rPr>
                <w:rFonts w:ascii="Arial" w:hAnsi="Arial" w:cs="Arial"/>
                <w:color w:val="70AD47" w:themeColor="accent6"/>
                <w:kern w:val="0"/>
                <w:sz w:val="20"/>
                <w:szCs w:val="20"/>
              </w:rPr>
            </w:pPr>
          </w:p>
        </w:tc>
        <w:tc>
          <w:tcPr>
            <w:tcW w:w="236" w:type="dxa"/>
          </w:tcPr>
          <w:p w14:paraId="3A78FE27" w14:textId="77777777" w:rsidR="007554C8" w:rsidRDefault="007554C8">
            <w:pPr>
              <w:pStyle w:val="Sraopastraipa"/>
              <w:widowControl w:val="0"/>
              <w:tabs>
                <w:tab w:val="left" w:pos="887"/>
              </w:tabs>
              <w:spacing w:after="0" w:line="240" w:lineRule="auto"/>
              <w:ind w:left="2599"/>
              <w:rPr>
                <w:rFonts w:ascii="Arial" w:hAnsi="Arial" w:cs="Arial"/>
                <w:color w:val="70AD47" w:themeColor="accent6"/>
                <w:kern w:val="0"/>
                <w:sz w:val="20"/>
                <w:szCs w:val="20"/>
              </w:rPr>
            </w:pPr>
          </w:p>
        </w:tc>
        <w:tc>
          <w:tcPr>
            <w:tcW w:w="236" w:type="dxa"/>
          </w:tcPr>
          <w:p w14:paraId="4EBAFF20" w14:textId="77777777" w:rsidR="007554C8" w:rsidRDefault="007554C8">
            <w:pPr>
              <w:widowControl w:val="0"/>
            </w:pPr>
          </w:p>
        </w:tc>
      </w:tr>
      <w:tr w:rsidR="007554C8" w14:paraId="63542F1D" w14:textId="77777777" w:rsidTr="007554C8">
        <w:trPr>
          <w:trHeight w:val="247"/>
          <w:jc w:val="right"/>
        </w:trPr>
        <w:tc>
          <w:tcPr>
            <w:tcW w:w="10381" w:type="dxa"/>
          </w:tcPr>
          <w:p w14:paraId="2F5A0C0F" w14:textId="77777777" w:rsidR="007554C8" w:rsidRDefault="007554C8" w:rsidP="00F33B9E">
            <w:pPr>
              <w:widowControl w:val="0"/>
              <w:tabs>
                <w:tab w:val="left" w:pos="1302"/>
              </w:tabs>
              <w:spacing w:after="0" w:line="240" w:lineRule="auto"/>
              <w:ind w:left="601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" w:type="dxa"/>
          </w:tcPr>
          <w:p w14:paraId="2C8D66E7" w14:textId="77777777" w:rsidR="007554C8" w:rsidRDefault="007554C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" w:type="dxa"/>
          </w:tcPr>
          <w:p w14:paraId="47B18263" w14:textId="77777777" w:rsidR="007554C8" w:rsidRDefault="007554C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" w:type="dxa"/>
          </w:tcPr>
          <w:p w14:paraId="7FE3DAF7" w14:textId="77777777" w:rsidR="007554C8" w:rsidRDefault="007554C8">
            <w:pPr>
              <w:widowControl w:val="0"/>
            </w:pPr>
          </w:p>
        </w:tc>
      </w:tr>
      <w:tr w:rsidR="007554C8" w14:paraId="45059EC8" w14:textId="77777777" w:rsidTr="007554C8">
        <w:trPr>
          <w:trHeight w:val="247"/>
          <w:jc w:val="right"/>
        </w:trPr>
        <w:tc>
          <w:tcPr>
            <w:tcW w:w="10381" w:type="dxa"/>
          </w:tcPr>
          <w:p w14:paraId="2FA04F44" w14:textId="77777777" w:rsidR="007554C8" w:rsidRPr="00F33B9E" w:rsidRDefault="007554C8" w:rsidP="00F33B9E">
            <w:pPr>
              <w:widowControl w:val="0"/>
              <w:tabs>
                <w:tab w:val="left" w:pos="1302"/>
              </w:tabs>
              <w:spacing w:after="0" w:line="240" w:lineRule="auto"/>
              <w:ind w:left="601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" w:type="dxa"/>
          </w:tcPr>
          <w:p w14:paraId="340DB47A" w14:textId="77777777" w:rsidR="007554C8" w:rsidRDefault="007554C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" w:type="dxa"/>
          </w:tcPr>
          <w:p w14:paraId="0CD17ED2" w14:textId="77777777" w:rsidR="007554C8" w:rsidRDefault="007554C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" w:type="dxa"/>
          </w:tcPr>
          <w:p w14:paraId="5BFAF13D" w14:textId="77777777" w:rsidR="007554C8" w:rsidRDefault="007554C8">
            <w:pPr>
              <w:widowControl w:val="0"/>
            </w:pPr>
          </w:p>
        </w:tc>
      </w:tr>
      <w:tr w:rsidR="007554C8" w14:paraId="7906A360" w14:textId="77777777" w:rsidTr="007554C8">
        <w:trPr>
          <w:trHeight w:val="247"/>
          <w:jc w:val="right"/>
        </w:trPr>
        <w:tc>
          <w:tcPr>
            <w:tcW w:w="10381" w:type="dxa"/>
          </w:tcPr>
          <w:p w14:paraId="0663E42D" w14:textId="77777777" w:rsidR="007068C6" w:rsidRDefault="007068C6" w:rsidP="00F33B9E">
            <w:pPr>
              <w:widowControl w:val="0"/>
              <w:tabs>
                <w:tab w:val="left" w:pos="1302"/>
              </w:tabs>
              <w:spacing w:after="0" w:line="240" w:lineRule="auto"/>
              <w:ind w:left="601" w:firstLine="599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64E2419" w14:textId="77777777" w:rsidR="007068C6" w:rsidRDefault="007068C6" w:rsidP="00F33B9E">
            <w:pPr>
              <w:widowControl w:val="0"/>
              <w:tabs>
                <w:tab w:val="left" w:pos="1302"/>
              </w:tabs>
              <w:spacing w:after="0" w:line="240" w:lineRule="auto"/>
              <w:ind w:left="601" w:firstLine="599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150C3E8D" w14:textId="77777777" w:rsidR="007068C6" w:rsidRDefault="007068C6" w:rsidP="00F33B9E">
            <w:pPr>
              <w:widowControl w:val="0"/>
              <w:tabs>
                <w:tab w:val="left" w:pos="1302"/>
              </w:tabs>
              <w:spacing w:after="0" w:line="240" w:lineRule="auto"/>
              <w:ind w:left="601" w:firstLine="599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DAB5DF1" w14:textId="77777777" w:rsidR="007068C6" w:rsidRDefault="007068C6" w:rsidP="00F33B9E">
            <w:pPr>
              <w:widowControl w:val="0"/>
              <w:tabs>
                <w:tab w:val="left" w:pos="1302"/>
              </w:tabs>
              <w:spacing w:after="0" w:line="240" w:lineRule="auto"/>
              <w:ind w:left="601" w:firstLine="599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2CA4DBE" w14:textId="77777777" w:rsidR="007068C6" w:rsidRDefault="007068C6" w:rsidP="00F33B9E">
            <w:pPr>
              <w:widowControl w:val="0"/>
              <w:tabs>
                <w:tab w:val="left" w:pos="1302"/>
              </w:tabs>
              <w:spacing w:after="0" w:line="240" w:lineRule="auto"/>
              <w:ind w:left="601" w:firstLine="599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8BEBDF6" w14:textId="77777777" w:rsidR="007068C6" w:rsidRDefault="007068C6" w:rsidP="00F33B9E">
            <w:pPr>
              <w:widowControl w:val="0"/>
              <w:tabs>
                <w:tab w:val="left" w:pos="1302"/>
              </w:tabs>
              <w:spacing w:after="0" w:line="240" w:lineRule="auto"/>
              <w:ind w:left="601" w:firstLine="599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C6F0765" w14:textId="77777777" w:rsidR="007068C6" w:rsidRDefault="007068C6" w:rsidP="00F33B9E">
            <w:pPr>
              <w:widowControl w:val="0"/>
              <w:tabs>
                <w:tab w:val="left" w:pos="1302"/>
              </w:tabs>
              <w:spacing w:after="0" w:line="240" w:lineRule="auto"/>
              <w:ind w:left="601" w:firstLine="599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1A92B75" w14:textId="77777777" w:rsidR="007068C6" w:rsidRDefault="007068C6" w:rsidP="00F33B9E">
            <w:pPr>
              <w:widowControl w:val="0"/>
              <w:tabs>
                <w:tab w:val="left" w:pos="1302"/>
              </w:tabs>
              <w:spacing w:after="0" w:line="240" w:lineRule="auto"/>
              <w:ind w:left="601" w:firstLine="599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3A92E89" w14:textId="0A7B9253" w:rsidR="007554C8" w:rsidRPr="00F33B9E" w:rsidRDefault="007554C8" w:rsidP="00F33B9E">
            <w:pPr>
              <w:widowControl w:val="0"/>
              <w:tabs>
                <w:tab w:val="left" w:pos="1302"/>
              </w:tabs>
              <w:spacing w:after="0" w:line="240" w:lineRule="auto"/>
              <w:ind w:left="601" w:firstLine="599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33B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9. Ar žinote kur reiki kreiptis norint pranešti apie korupcijos atvejį ? </w:t>
            </w:r>
          </w:p>
        </w:tc>
        <w:tc>
          <w:tcPr>
            <w:tcW w:w="236" w:type="dxa"/>
          </w:tcPr>
          <w:p w14:paraId="0C6AE303" w14:textId="77777777" w:rsidR="007554C8" w:rsidRDefault="007554C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" w:type="dxa"/>
          </w:tcPr>
          <w:p w14:paraId="7B93A821" w14:textId="77777777" w:rsidR="007554C8" w:rsidRDefault="007554C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" w:type="dxa"/>
          </w:tcPr>
          <w:p w14:paraId="6AA5E31C" w14:textId="77777777" w:rsidR="007554C8" w:rsidRDefault="007554C8">
            <w:pPr>
              <w:widowControl w:val="0"/>
            </w:pPr>
          </w:p>
        </w:tc>
      </w:tr>
      <w:tr w:rsidR="007554C8" w14:paraId="2B826AFC" w14:textId="77777777" w:rsidTr="007554C8">
        <w:trPr>
          <w:trHeight w:val="247"/>
          <w:jc w:val="right"/>
        </w:trPr>
        <w:tc>
          <w:tcPr>
            <w:tcW w:w="10381" w:type="dxa"/>
          </w:tcPr>
          <w:p w14:paraId="0EB6A3E5" w14:textId="77777777" w:rsidR="007554C8" w:rsidRDefault="007554C8" w:rsidP="00F33B9E">
            <w:pPr>
              <w:widowControl w:val="0"/>
              <w:tabs>
                <w:tab w:val="left" w:pos="1302"/>
              </w:tabs>
              <w:spacing w:after="0" w:line="240" w:lineRule="auto"/>
              <w:ind w:left="601" w:firstLine="741"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14:paraId="0FBA5226" w14:textId="216E0594" w:rsidR="00F33B9E" w:rsidRPr="00F33B9E" w:rsidRDefault="007068C6" w:rsidP="00F33B9E">
            <w:pPr>
              <w:widowControl w:val="0"/>
              <w:tabs>
                <w:tab w:val="left" w:pos="1302"/>
              </w:tabs>
              <w:spacing w:after="0" w:line="240" w:lineRule="auto"/>
              <w:ind w:left="601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3</w:t>
            </w:r>
            <w:r w:rsidR="007554C8" w:rsidRPr="00F33B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3</w:t>
            </w:r>
            <w:r w:rsidR="007554C8" w:rsidRPr="00F33B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proc. respondentų į klausimą atsakė, kad žino</w:t>
            </w:r>
            <w:r w:rsidR="00F33B9E" w:rsidRPr="00F33B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kur kreiptis norint pranešti apie korupcijos atvejį</w:t>
            </w:r>
            <w:r w:rsidR="007554C8" w:rsidRPr="00F33B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="007554C8" w:rsidRPr="00F33B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7</w:t>
            </w:r>
            <w:r w:rsidR="007554C8" w:rsidRPr="00F33B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proc. nurodė, kad nežino.</w:t>
            </w:r>
            <w:r w:rsidR="00F33B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79EE39FE" w14:textId="77777777" w:rsidR="007554C8" w:rsidRPr="00F33B9E" w:rsidRDefault="007554C8" w:rsidP="00F33B9E">
            <w:pPr>
              <w:widowControl w:val="0"/>
              <w:tabs>
                <w:tab w:val="left" w:pos="1302"/>
              </w:tabs>
              <w:spacing w:after="0" w:line="240" w:lineRule="auto"/>
              <w:ind w:left="601" w:hanging="2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55"/>
            </w:tblGrid>
            <w:tr w:rsidR="007554C8" w14:paraId="32CCFAD9" w14:textId="77777777" w:rsidTr="00F8579B">
              <w:tc>
                <w:tcPr>
                  <w:tcW w:w="10155" w:type="dxa"/>
                </w:tcPr>
                <w:p w14:paraId="4333BC56" w14:textId="1F2AEAF4" w:rsidR="007554C8" w:rsidRDefault="00A23423" w:rsidP="00B2280C">
                  <w:pPr>
                    <w:framePr w:hSpace="180" w:wrap="around" w:vAnchor="text" w:hAnchor="text" w:xAlign="right" w:y="1"/>
                    <w:widowControl w:val="0"/>
                    <w:tabs>
                      <w:tab w:val="left" w:pos="1302"/>
                    </w:tabs>
                    <w:spacing w:after="0" w:line="240" w:lineRule="auto"/>
                    <w:ind w:left="601"/>
                    <w:jc w:val="both"/>
                    <w:rPr>
                      <w:rFonts w:ascii="Arial" w:hAnsi="Arial" w:cs="Arial"/>
                      <w:color w:val="000000"/>
                      <w:kern w:val="0"/>
                      <w:sz w:val="20"/>
                      <w:szCs w:val="20"/>
                    </w:rPr>
                  </w:pPr>
                  <w:r w:rsidRPr="00A23423">
                    <w:rPr>
                      <w:rFonts w:ascii="Arial" w:hAnsi="Arial" w:cs="Arial"/>
                      <w:noProof/>
                      <w:color w:val="000000"/>
                      <w:kern w:val="0"/>
                      <w:sz w:val="20"/>
                      <w:szCs w:val="20"/>
                    </w:rPr>
                    <w:drawing>
                      <wp:inline distT="0" distB="0" distL="0" distR="0" wp14:anchorId="4DE350EF" wp14:editId="24A4BAF7">
                        <wp:extent cx="6195597" cy="990686"/>
                        <wp:effectExtent l="0" t="0" r="0" b="0"/>
                        <wp:docPr id="1182734326" name="Paveikslėlis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2734326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95597" cy="9906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23423">
                    <w:rPr>
                      <w:rFonts w:ascii="Arial" w:hAnsi="Arial" w:cs="Arial"/>
                      <w:noProof/>
                      <w:color w:val="000000"/>
                      <w:kern w:val="0"/>
                      <w:sz w:val="20"/>
                      <w:szCs w:val="20"/>
                    </w:rPr>
                    <w:drawing>
                      <wp:inline distT="0" distB="0" distL="0" distR="0" wp14:anchorId="4C844597" wp14:editId="48655250">
                        <wp:extent cx="6061363" cy="3519481"/>
                        <wp:effectExtent l="0" t="0" r="0" b="5080"/>
                        <wp:docPr id="872652712" name="Paveikslėlis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2652712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65483" cy="35218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CC014DF" w14:textId="77777777" w:rsidR="007554C8" w:rsidRDefault="007554C8" w:rsidP="00F33B9E">
            <w:pPr>
              <w:widowControl w:val="0"/>
              <w:tabs>
                <w:tab w:val="left" w:pos="1302"/>
              </w:tabs>
              <w:spacing w:after="0" w:line="240" w:lineRule="auto"/>
              <w:ind w:left="601" w:firstLine="741"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" w:type="dxa"/>
          </w:tcPr>
          <w:p w14:paraId="6FED9822" w14:textId="77777777" w:rsidR="007554C8" w:rsidRDefault="007554C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" w:type="dxa"/>
          </w:tcPr>
          <w:p w14:paraId="08F24A90" w14:textId="77777777" w:rsidR="007554C8" w:rsidRDefault="007554C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2333AE" w14:textId="77777777" w:rsidR="007554C8" w:rsidRDefault="007554C8">
            <w:pPr>
              <w:widowControl w:val="0"/>
            </w:pPr>
          </w:p>
        </w:tc>
      </w:tr>
      <w:tr w:rsidR="007554C8" w14:paraId="67DB515C" w14:textId="77777777" w:rsidTr="007554C8">
        <w:trPr>
          <w:trHeight w:val="247"/>
          <w:jc w:val="right"/>
        </w:trPr>
        <w:tc>
          <w:tcPr>
            <w:tcW w:w="10381" w:type="dxa"/>
          </w:tcPr>
          <w:p w14:paraId="454F180B" w14:textId="77777777" w:rsidR="007554C8" w:rsidRDefault="007554C8" w:rsidP="00F33B9E">
            <w:pPr>
              <w:widowControl w:val="0"/>
              <w:tabs>
                <w:tab w:val="left" w:pos="1302"/>
              </w:tabs>
              <w:spacing w:after="0" w:line="240" w:lineRule="auto"/>
              <w:ind w:left="601" w:firstLine="741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" w:type="dxa"/>
          </w:tcPr>
          <w:p w14:paraId="065A3751" w14:textId="77777777" w:rsidR="007554C8" w:rsidRDefault="007554C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" w:type="dxa"/>
          </w:tcPr>
          <w:p w14:paraId="4E08BF52" w14:textId="77777777" w:rsidR="007554C8" w:rsidRDefault="007554C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" w:type="dxa"/>
          </w:tcPr>
          <w:p w14:paraId="40A07CAA" w14:textId="77777777" w:rsidR="007554C8" w:rsidRDefault="007554C8">
            <w:pPr>
              <w:widowControl w:val="0"/>
            </w:pPr>
          </w:p>
        </w:tc>
      </w:tr>
      <w:tr w:rsidR="007554C8" w14:paraId="294CE492" w14:textId="77777777" w:rsidTr="007554C8">
        <w:trPr>
          <w:trHeight w:val="247"/>
          <w:jc w:val="right"/>
        </w:trPr>
        <w:tc>
          <w:tcPr>
            <w:tcW w:w="10381" w:type="dxa"/>
          </w:tcPr>
          <w:p w14:paraId="63CD1AD3" w14:textId="77777777" w:rsidR="007554C8" w:rsidRPr="00F33B9E" w:rsidRDefault="007554C8" w:rsidP="00F33B9E">
            <w:pPr>
              <w:widowControl w:val="0"/>
              <w:tabs>
                <w:tab w:val="left" w:pos="1302"/>
              </w:tabs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E8AF9C7" w14:textId="77777777" w:rsidR="007554C8" w:rsidRPr="00F33B9E" w:rsidRDefault="007554C8" w:rsidP="00F33B9E">
            <w:pPr>
              <w:widowControl w:val="0"/>
              <w:tabs>
                <w:tab w:val="left" w:pos="1302"/>
              </w:tabs>
              <w:spacing w:after="0" w:line="240" w:lineRule="auto"/>
              <w:ind w:left="601" w:firstLine="741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33B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10. Kam praneštumėte apie korupcijos atvejį ? </w:t>
            </w:r>
          </w:p>
          <w:p w14:paraId="449D1B10" w14:textId="77777777" w:rsidR="007554C8" w:rsidRPr="00F33B9E" w:rsidRDefault="007554C8" w:rsidP="00F33B9E">
            <w:pPr>
              <w:widowControl w:val="0"/>
              <w:tabs>
                <w:tab w:val="left" w:pos="1302"/>
              </w:tabs>
              <w:spacing w:after="0" w:line="240" w:lineRule="auto"/>
              <w:ind w:left="1024" w:firstLine="741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" w:type="dxa"/>
          </w:tcPr>
          <w:p w14:paraId="5A24117F" w14:textId="77777777" w:rsidR="007554C8" w:rsidRDefault="007554C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" w:type="dxa"/>
          </w:tcPr>
          <w:p w14:paraId="34C0296D" w14:textId="77777777" w:rsidR="007554C8" w:rsidRDefault="007554C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" w:type="dxa"/>
          </w:tcPr>
          <w:p w14:paraId="4B0210D7" w14:textId="77777777" w:rsidR="007554C8" w:rsidRDefault="007554C8">
            <w:pPr>
              <w:widowControl w:val="0"/>
            </w:pPr>
          </w:p>
        </w:tc>
      </w:tr>
      <w:tr w:rsidR="007554C8" w14:paraId="735BE328" w14:textId="77777777" w:rsidTr="007554C8">
        <w:trPr>
          <w:trHeight w:val="247"/>
          <w:jc w:val="right"/>
        </w:trPr>
        <w:tc>
          <w:tcPr>
            <w:tcW w:w="10381" w:type="dxa"/>
          </w:tcPr>
          <w:p w14:paraId="05E96E10" w14:textId="4A9F7E92" w:rsidR="007554C8" w:rsidRDefault="007554C8" w:rsidP="00F33B9E">
            <w:pPr>
              <w:widowControl w:val="0"/>
              <w:tabs>
                <w:tab w:val="left" w:pos="1302"/>
              </w:tabs>
              <w:spacing w:after="0" w:line="240" w:lineRule="auto"/>
              <w:ind w:left="601" w:firstLine="565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</w:p>
          <w:p w14:paraId="45A8FBA5" w14:textId="77777777" w:rsidR="00A23423" w:rsidRPr="00F33B9E" w:rsidRDefault="00A23423" w:rsidP="00F33B9E">
            <w:pPr>
              <w:widowControl w:val="0"/>
              <w:tabs>
                <w:tab w:val="left" w:pos="1302"/>
              </w:tabs>
              <w:spacing w:after="0" w:line="240" w:lineRule="auto"/>
              <w:ind w:left="601" w:firstLine="565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</w:p>
          <w:p w14:paraId="751D0890" w14:textId="36078E1B" w:rsidR="000708EC" w:rsidRDefault="00A23423" w:rsidP="00F33B9E">
            <w:pPr>
              <w:widowControl w:val="0"/>
              <w:tabs>
                <w:tab w:val="left" w:pos="1302"/>
              </w:tabs>
              <w:spacing w:after="0" w:line="240" w:lineRule="auto"/>
              <w:ind w:left="601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A23423"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 wp14:anchorId="5AE37F2B" wp14:editId="64927AE5">
                  <wp:extent cx="6102927" cy="1975590"/>
                  <wp:effectExtent l="0" t="0" r="0" b="5715"/>
                  <wp:docPr id="2011327599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32759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3457" cy="1985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75DE788A" w14:textId="77777777" w:rsidR="007554C8" w:rsidRDefault="007554C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" w:type="dxa"/>
          </w:tcPr>
          <w:p w14:paraId="72C34CA0" w14:textId="77777777" w:rsidR="007554C8" w:rsidRDefault="007554C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5F9820" w14:textId="77777777" w:rsidR="007554C8" w:rsidRDefault="007554C8">
            <w:pPr>
              <w:widowControl w:val="0"/>
            </w:pPr>
          </w:p>
        </w:tc>
      </w:tr>
      <w:tr w:rsidR="007554C8" w14:paraId="62E1DD8A" w14:textId="77777777" w:rsidTr="007554C8">
        <w:trPr>
          <w:trHeight w:val="247"/>
          <w:jc w:val="right"/>
        </w:trPr>
        <w:tc>
          <w:tcPr>
            <w:tcW w:w="10381" w:type="dxa"/>
          </w:tcPr>
          <w:p w14:paraId="27266613" w14:textId="34E6B38A" w:rsidR="007554C8" w:rsidRDefault="00FF745D" w:rsidP="00F33B9E">
            <w:pPr>
              <w:widowControl w:val="0"/>
              <w:tabs>
                <w:tab w:val="left" w:pos="1302"/>
              </w:tabs>
              <w:spacing w:after="0" w:line="240" w:lineRule="auto"/>
              <w:ind w:left="601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FF745D">
              <w:rPr>
                <w:rFonts w:ascii="Arial" w:hAnsi="Arial" w:cs="Arial"/>
                <w:noProof/>
                <w:color w:val="000000"/>
                <w:kern w:val="0"/>
                <w:sz w:val="20"/>
                <w:szCs w:val="20"/>
              </w:rPr>
              <w:lastRenderedPageBreak/>
              <w:drawing>
                <wp:inline distT="0" distB="0" distL="0" distR="0" wp14:anchorId="11827978" wp14:editId="557ABD3F">
                  <wp:extent cx="6454775" cy="2994660"/>
                  <wp:effectExtent l="0" t="0" r="3175" b="0"/>
                  <wp:docPr id="356410676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41067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4775" cy="299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726BA27" w14:textId="77777777" w:rsidR="007554C8" w:rsidRDefault="007554C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" w:type="dxa"/>
          </w:tcPr>
          <w:p w14:paraId="73C01613" w14:textId="77777777" w:rsidR="007554C8" w:rsidRDefault="007554C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" w:type="dxa"/>
          </w:tcPr>
          <w:p w14:paraId="2B1BC1AD" w14:textId="77777777" w:rsidR="007554C8" w:rsidRDefault="007554C8">
            <w:pPr>
              <w:widowControl w:val="0"/>
            </w:pPr>
          </w:p>
        </w:tc>
      </w:tr>
      <w:tr w:rsidR="007554C8" w:rsidRPr="00F33B9E" w14:paraId="7AABB7C4" w14:textId="77777777" w:rsidTr="007554C8">
        <w:trPr>
          <w:trHeight w:val="247"/>
          <w:jc w:val="right"/>
        </w:trPr>
        <w:tc>
          <w:tcPr>
            <w:tcW w:w="10381" w:type="dxa"/>
          </w:tcPr>
          <w:p w14:paraId="0DFCF338" w14:textId="77777777" w:rsidR="007554C8" w:rsidRDefault="007554C8" w:rsidP="00F33B9E">
            <w:pPr>
              <w:widowControl w:val="0"/>
              <w:tabs>
                <w:tab w:val="left" w:pos="1302"/>
              </w:tabs>
              <w:spacing w:after="0" w:line="240" w:lineRule="auto"/>
              <w:ind w:left="601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4A65ECB" w14:textId="6EE64224" w:rsidR="00FA5358" w:rsidRDefault="00FA5358" w:rsidP="00F33B9E">
            <w:pPr>
              <w:widowControl w:val="0"/>
              <w:tabs>
                <w:tab w:val="left" w:pos="1302"/>
              </w:tabs>
              <w:spacing w:after="0" w:line="240" w:lineRule="auto"/>
              <w:ind w:left="601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33B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1. Ar buvote susidūrę su korupcijos apraiškomis ?</w:t>
            </w:r>
          </w:p>
          <w:p w14:paraId="53E276DC" w14:textId="77777777" w:rsidR="00FA5358" w:rsidRDefault="00FA5358" w:rsidP="00F33B9E">
            <w:pPr>
              <w:widowControl w:val="0"/>
              <w:tabs>
                <w:tab w:val="left" w:pos="1302"/>
              </w:tabs>
              <w:spacing w:after="0" w:line="240" w:lineRule="auto"/>
              <w:ind w:left="601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076B55D" w14:textId="3F2E6F2B" w:rsidR="00FA5358" w:rsidRPr="00FA5358" w:rsidRDefault="00FA5358" w:rsidP="00FA5358">
            <w:pPr>
              <w:widowControl w:val="0"/>
              <w:tabs>
                <w:tab w:val="left" w:pos="1302"/>
              </w:tabs>
              <w:spacing w:after="0" w:line="240" w:lineRule="auto"/>
              <w:ind w:left="601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3</w:t>
            </w:r>
            <w:r w:rsidRPr="00F33B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3</w:t>
            </w:r>
            <w:r w:rsidRPr="00F33B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proc. respondentų į klausimą atsakė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ne</w:t>
            </w:r>
            <w:r w:rsidRPr="00F33B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F33B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7</w:t>
            </w:r>
            <w:r w:rsidRPr="00F33B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proc.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respondentų </w:t>
            </w:r>
            <w:r w:rsidRPr="00F33B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nurodė, kad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aip</w:t>
            </w:r>
            <w:r w:rsidRPr="00F33B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3C0B5707" w14:textId="5AECC593" w:rsidR="007554C8" w:rsidRPr="00F33B9E" w:rsidRDefault="007554C8" w:rsidP="00F33B9E">
            <w:pPr>
              <w:widowControl w:val="0"/>
              <w:tabs>
                <w:tab w:val="left" w:pos="1302"/>
              </w:tabs>
              <w:spacing w:after="0" w:line="240" w:lineRule="auto"/>
              <w:ind w:left="601" w:firstLine="1024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" w:type="dxa"/>
          </w:tcPr>
          <w:p w14:paraId="1A167D6A" w14:textId="77777777" w:rsidR="007554C8" w:rsidRPr="00F33B9E" w:rsidRDefault="007554C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" w:type="dxa"/>
          </w:tcPr>
          <w:p w14:paraId="6BD60520" w14:textId="77777777" w:rsidR="007554C8" w:rsidRPr="00F33B9E" w:rsidRDefault="007554C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" w:type="dxa"/>
          </w:tcPr>
          <w:p w14:paraId="0C8F909E" w14:textId="77777777" w:rsidR="007554C8" w:rsidRPr="00F33B9E" w:rsidRDefault="007554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A5DAD7" w14:textId="77777777" w:rsidR="00A40461" w:rsidRPr="00F33B9E" w:rsidRDefault="00A40461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FF745D" w14:paraId="40097A85" w14:textId="77777777" w:rsidTr="00FF745D">
        <w:trPr>
          <w:trHeight w:val="3209"/>
        </w:trPr>
        <w:tc>
          <w:tcPr>
            <w:tcW w:w="9036" w:type="dxa"/>
          </w:tcPr>
          <w:p w14:paraId="53640B11" w14:textId="63C1835E" w:rsidR="00FF745D" w:rsidRDefault="00FF745D" w:rsidP="000708EC">
            <w:pPr>
              <w:pStyle w:val="Betarp"/>
              <w:numPr>
                <w:ilvl w:val="0"/>
                <w:numId w:val="36"/>
              </w:numPr>
              <w:rPr>
                <w:rFonts w:ascii="Arial" w:hAnsi="Arial" w:cs="Arial"/>
                <w:noProof/>
                <w:color w:val="4D5156"/>
                <w:sz w:val="21"/>
                <w:szCs w:val="21"/>
                <w:shd w:val="clear" w:color="auto" w:fill="FFFFFF"/>
              </w:rPr>
            </w:pPr>
            <w:r w:rsidRPr="00FF745D">
              <w:rPr>
                <w:rFonts w:ascii="Arial" w:hAnsi="Arial" w:cs="Arial"/>
                <w:noProof/>
                <w:color w:val="4D5156"/>
                <w:sz w:val="21"/>
                <w:szCs w:val="21"/>
                <w:shd w:val="clear" w:color="auto" w:fill="FFFFFF"/>
              </w:rPr>
              <w:drawing>
                <wp:anchor distT="0" distB="0" distL="114300" distR="114300" simplePos="0" relativeHeight="251685888" behindDoc="1" locked="0" layoutInCell="1" allowOverlap="1" wp14:anchorId="11D98651" wp14:editId="63AB8015">
                  <wp:simplePos x="0" y="0"/>
                  <wp:positionH relativeFrom="column">
                    <wp:posOffset>28344</wp:posOffset>
                  </wp:positionH>
                  <wp:positionV relativeFrom="paragraph">
                    <wp:posOffset>1547495</wp:posOffset>
                  </wp:positionV>
                  <wp:extent cx="5136325" cy="3071126"/>
                  <wp:effectExtent l="0" t="0" r="7620" b="0"/>
                  <wp:wrapTight wrapText="bothSides">
                    <wp:wrapPolygon edited="0">
                      <wp:start x="0" y="0"/>
                      <wp:lineTo x="0" y="21439"/>
                      <wp:lineTo x="21552" y="21439"/>
                      <wp:lineTo x="21552" y="0"/>
                      <wp:lineTo x="0" y="0"/>
                    </wp:wrapPolygon>
                  </wp:wrapTight>
                  <wp:docPr id="960398326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398326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6325" cy="307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45D">
              <w:rPr>
                <w:rFonts w:ascii="Arial" w:hAnsi="Arial" w:cs="Arial"/>
                <w:noProof/>
                <w:color w:val="4D5156"/>
                <w:sz w:val="21"/>
                <w:szCs w:val="21"/>
                <w:shd w:val="clear" w:color="auto" w:fill="FFFFFF"/>
              </w:rPr>
              <w:drawing>
                <wp:anchor distT="0" distB="0" distL="114300" distR="114300" simplePos="0" relativeHeight="251684864" behindDoc="1" locked="0" layoutInCell="1" allowOverlap="1" wp14:anchorId="39B3DE53" wp14:editId="09492C7F">
                  <wp:simplePos x="0" y="0"/>
                  <wp:positionH relativeFrom="column">
                    <wp:posOffset>-69158</wp:posOffset>
                  </wp:positionH>
                  <wp:positionV relativeFrom="paragraph">
                    <wp:posOffset>152400</wp:posOffset>
                  </wp:positionV>
                  <wp:extent cx="5550822" cy="891232"/>
                  <wp:effectExtent l="0" t="0" r="0" b="4445"/>
                  <wp:wrapTight wrapText="bothSides">
                    <wp:wrapPolygon edited="0">
                      <wp:start x="0" y="0"/>
                      <wp:lineTo x="0" y="21246"/>
                      <wp:lineTo x="21499" y="21246"/>
                      <wp:lineTo x="21499" y="0"/>
                      <wp:lineTo x="0" y="0"/>
                    </wp:wrapPolygon>
                  </wp:wrapTight>
                  <wp:docPr id="4793221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3221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822" cy="891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6AE1702" w14:textId="77777777" w:rsidR="006A1122" w:rsidRDefault="006A1122">
      <w:pPr>
        <w:pStyle w:val="Betarp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1FB587A3" w14:textId="77777777" w:rsidR="00A40461" w:rsidRDefault="00A40461" w:rsidP="00F8579B">
      <w:pPr>
        <w:pStyle w:val="Betarp"/>
      </w:pPr>
    </w:p>
    <w:p w14:paraId="12213EE0" w14:textId="77777777" w:rsidR="00A40461" w:rsidRDefault="00A40461" w:rsidP="00F8579B">
      <w:pPr>
        <w:pStyle w:val="Betarp"/>
      </w:pPr>
    </w:p>
    <w:p w14:paraId="2075D5DE" w14:textId="77777777" w:rsidR="00A40461" w:rsidRDefault="00A40461" w:rsidP="00F8579B">
      <w:pPr>
        <w:pStyle w:val="Betarp"/>
      </w:pPr>
    </w:p>
    <w:p w14:paraId="639A6BDB" w14:textId="77777777" w:rsidR="00A40461" w:rsidRDefault="00A40461" w:rsidP="00F8579B">
      <w:pPr>
        <w:pStyle w:val="Betarp"/>
      </w:pPr>
    </w:p>
    <w:p w14:paraId="362891F7" w14:textId="77777777" w:rsidR="00A40461" w:rsidRDefault="006A1122" w:rsidP="00F8579B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br w:type="textWrapping" w:clear="all"/>
      </w:r>
      <w:r>
        <w:br/>
        <w:t xml:space="preserve">  </w:t>
      </w:r>
      <w:r w:rsidR="0024658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D748FAA" w14:textId="77777777" w:rsidR="00A40461" w:rsidRDefault="0024658D" w:rsidP="00F8579B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40461">
        <w:rPr>
          <w:rFonts w:ascii="Times New Roman" w:hAnsi="Times New Roman" w:cs="Times New Roman"/>
          <w:sz w:val="24"/>
          <w:szCs w:val="24"/>
        </w:rPr>
        <w:t xml:space="preserve">         </w:t>
      </w:r>
      <w:r w:rsidR="007350C0" w:rsidRPr="007350C0">
        <w:rPr>
          <w:rFonts w:ascii="Times New Roman" w:hAnsi="Times New Roman" w:cs="Times New Roman"/>
          <w:sz w:val="24"/>
          <w:szCs w:val="24"/>
        </w:rPr>
        <w:t>12. Jeigu teigiamai atsakyta į 11 klausimą, prašome nurodyti aplinkybes, kurioms esant Jums teko susidurti su korupcija, ar apie tai pranešėte ir kam</w:t>
      </w:r>
      <w:r w:rsidR="007350C0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0BB84BEC" w14:textId="1C340A53" w:rsidR="007350C0" w:rsidRPr="00A66120" w:rsidRDefault="00122932" w:rsidP="00F8579B">
      <w:pPr>
        <w:pStyle w:val="Betarp"/>
        <w:rPr>
          <w:rFonts w:ascii="Times New Roman" w:eastAsia="DejaVuSans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6,67</w:t>
      </w:r>
      <w:r w:rsidR="00A40461" w:rsidRPr="00A6612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40461" w:rsidRPr="00A66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 respondentų nurodė, kad buvo </w:t>
      </w:r>
      <w:r w:rsidR="00A40461" w:rsidRPr="00A66120">
        <w:rPr>
          <w:rFonts w:ascii="Times New Roman" w:eastAsia="DejaVuSans" w:hAnsi="Times New Roman" w:cs="Times New Roman"/>
          <w:kern w:val="0"/>
          <w:sz w:val="24"/>
          <w:szCs w:val="24"/>
        </w:rPr>
        <w:t>siūlomas kyšis už dokumento suderinimą, apie tai pranešė tiesioginiam vadovui.</w:t>
      </w:r>
    </w:p>
    <w:p w14:paraId="38454413" w14:textId="77777777" w:rsidR="00A40461" w:rsidRDefault="00A40461" w:rsidP="00F8579B">
      <w:pPr>
        <w:pStyle w:val="Betarp"/>
        <w:rPr>
          <w:rFonts w:ascii="Times New Roman" w:eastAsia="DejaVuSans" w:hAnsi="Times New Roman" w:cs="Times New Roman"/>
          <w:sz w:val="24"/>
          <w:szCs w:val="24"/>
        </w:rPr>
      </w:pPr>
    </w:p>
    <w:p w14:paraId="54514E3D" w14:textId="52D14251" w:rsidR="00A40461" w:rsidRDefault="00FF745D" w:rsidP="00F8579B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FF74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EA044D" wp14:editId="6CB3E6DF">
            <wp:extent cx="5486875" cy="1539373"/>
            <wp:effectExtent l="0" t="0" r="0" b="3810"/>
            <wp:docPr id="51655826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582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B349" w14:textId="4D01C146" w:rsidR="00FF745D" w:rsidRDefault="00FF745D" w:rsidP="00F8579B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FF74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60813B" wp14:editId="411DE806">
            <wp:extent cx="5493327" cy="3311047"/>
            <wp:effectExtent l="0" t="0" r="0" b="3810"/>
            <wp:docPr id="131103610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361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850" cy="331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247F" w14:textId="77777777" w:rsidR="002F5CC7" w:rsidRDefault="002F5CC7" w:rsidP="00F8579B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1C74FE4C" w14:textId="77777777" w:rsidR="0024658D" w:rsidRDefault="0024658D" w:rsidP="0024658D">
      <w:pPr>
        <w:pStyle w:val="Betarp"/>
        <w:jc w:val="both"/>
        <w:rPr>
          <w:rFonts w:ascii="Times New Roman" w:eastAsia="DejaVuSans" w:hAnsi="Times New Roman" w:cs="Times New Roman"/>
          <w:kern w:val="0"/>
          <w:sz w:val="24"/>
          <w:szCs w:val="24"/>
        </w:rPr>
      </w:pPr>
      <w:r>
        <w:rPr>
          <w:rFonts w:ascii="Times New Roman" w:eastAsia="DejaVuSans" w:hAnsi="Times New Roman" w:cs="Times New Roman"/>
          <w:kern w:val="0"/>
          <w:sz w:val="24"/>
          <w:szCs w:val="24"/>
        </w:rPr>
        <w:t xml:space="preserve">    </w:t>
      </w:r>
    </w:p>
    <w:p w14:paraId="4F4C5B23" w14:textId="77777777" w:rsidR="0007249D" w:rsidRDefault="0024658D" w:rsidP="00A40461">
      <w:pPr>
        <w:pStyle w:val="Betarp"/>
        <w:tabs>
          <w:tab w:val="left" w:pos="0"/>
          <w:tab w:val="left" w:pos="709"/>
        </w:tabs>
        <w:jc w:val="both"/>
        <w:rPr>
          <w:rFonts w:ascii="Arial" w:hAnsi="Arial" w:cs="Arial"/>
          <w:kern w:val="0"/>
          <w:sz w:val="20"/>
          <w:szCs w:val="20"/>
        </w:rPr>
      </w:pPr>
      <w:r>
        <w:rPr>
          <w:rFonts w:ascii="Times New Roman" w:eastAsia="DejaVuSans" w:hAnsi="Times New Roman" w:cs="Times New Roman"/>
          <w:kern w:val="0"/>
          <w:sz w:val="24"/>
          <w:szCs w:val="24"/>
        </w:rPr>
        <w:t xml:space="preserve"> </w:t>
      </w:r>
      <w:r w:rsidR="000F3D41">
        <w:rPr>
          <w:rFonts w:ascii="Times New Roman" w:eastAsia="DejaVuSans" w:hAnsi="Times New Roman" w:cs="Times New Roman"/>
          <w:kern w:val="0"/>
          <w:sz w:val="24"/>
          <w:szCs w:val="24"/>
        </w:rPr>
        <w:t xml:space="preserve">      </w:t>
      </w:r>
      <w:r>
        <w:rPr>
          <w:rFonts w:ascii="Times New Roman" w:eastAsia="DejaVuSans" w:hAnsi="Times New Roman" w:cs="Times New Roman"/>
          <w:kern w:val="0"/>
          <w:sz w:val="24"/>
          <w:szCs w:val="24"/>
        </w:rPr>
        <w:t xml:space="preserve"> </w:t>
      </w:r>
      <w:r w:rsidR="0007249D">
        <w:rPr>
          <w:rFonts w:ascii="Times New Roman" w:eastAsia="DejaVuSans" w:hAnsi="Times New Roman" w:cs="Times New Roman"/>
          <w:kern w:val="0"/>
          <w:sz w:val="24"/>
          <w:szCs w:val="24"/>
        </w:rPr>
        <w:t xml:space="preserve">13. Ar praneštumėte apie Jums žinomą korupcijos atvejį? </w:t>
      </w:r>
      <w:r w:rsidR="0007249D">
        <w:rPr>
          <w:rFonts w:ascii="Arial" w:hAnsi="Arial" w:cs="Arial"/>
          <w:kern w:val="0"/>
          <w:sz w:val="20"/>
          <w:szCs w:val="20"/>
        </w:rPr>
        <w:t xml:space="preserve">          </w:t>
      </w:r>
    </w:p>
    <w:p w14:paraId="3F512A07" w14:textId="188EE037" w:rsidR="0007249D" w:rsidRDefault="0007249D" w:rsidP="0007249D">
      <w:pPr>
        <w:pStyle w:val="Betarp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Hlk136032158"/>
      <w:bookmarkStart w:id="1" w:name="_Hlk136007959"/>
    </w:p>
    <w:p w14:paraId="27C61FFE" w14:textId="77777777" w:rsidR="00A40461" w:rsidRDefault="00A40461" w:rsidP="0007249D">
      <w:pPr>
        <w:pStyle w:val="Betarp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6C617C1" w14:textId="77777777" w:rsidR="00A40461" w:rsidRDefault="00A40461" w:rsidP="0007249D">
      <w:pPr>
        <w:pStyle w:val="Betarp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6"/>
        <w:gridCol w:w="222"/>
      </w:tblGrid>
      <w:tr w:rsidR="002F5CC7" w14:paraId="4B9C741A" w14:textId="77777777" w:rsidTr="006334CB">
        <w:trPr>
          <w:trHeight w:val="3139"/>
        </w:trPr>
        <w:tc>
          <w:tcPr>
            <w:tcW w:w="5534" w:type="dxa"/>
          </w:tcPr>
          <w:p w14:paraId="288A4811" w14:textId="42B1DD2C" w:rsidR="002F5CC7" w:rsidRDefault="00FF745D" w:rsidP="0007249D">
            <w:pPr>
              <w:pStyle w:val="Betarp"/>
              <w:jc w:val="both"/>
              <w:rPr>
                <w:rFonts w:ascii="Times New Roman" w:eastAsia="DejaVuSans" w:hAnsi="Times New Roman" w:cs="Times New Roman"/>
                <w:kern w:val="0"/>
                <w:sz w:val="24"/>
                <w:szCs w:val="24"/>
              </w:rPr>
            </w:pPr>
            <w:r w:rsidRPr="00FF745D">
              <w:rPr>
                <w:rFonts w:ascii="Times New Roman" w:eastAsia="DejaVuSans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357651A9" wp14:editId="17277E83">
                  <wp:extent cx="6120130" cy="834390"/>
                  <wp:effectExtent l="0" t="0" r="0" b="3810"/>
                  <wp:docPr id="292419358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41935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745D">
              <w:rPr>
                <w:rFonts w:ascii="Times New Roman" w:eastAsia="DejaVuSans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3C7ECAA2" wp14:editId="67308709">
                  <wp:extent cx="5395428" cy="2408129"/>
                  <wp:effectExtent l="0" t="0" r="0" b="0"/>
                  <wp:docPr id="1076017209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01720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428" cy="240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4" w:type="dxa"/>
          </w:tcPr>
          <w:p w14:paraId="5A3F5B3F" w14:textId="335B046C" w:rsidR="002F5CC7" w:rsidRDefault="002F5CC7" w:rsidP="002F5CC7">
            <w:pPr>
              <w:pStyle w:val="Betarp"/>
              <w:numPr>
                <w:ilvl w:val="0"/>
                <w:numId w:val="38"/>
              </w:numPr>
              <w:jc w:val="both"/>
              <w:rPr>
                <w:rFonts w:ascii="Times New Roman" w:eastAsia="DejaVuSans" w:hAnsi="Times New Roman" w:cs="Times New Roman"/>
                <w:noProof/>
                <w:kern w:val="0"/>
                <w:sz w:val="24"/>
                <w:szCs w:val="24"/>
              </w:rPr>
            </w:pPr>
          </w:p>
        </w:tc>
      </w:tr>
      <w:bookmarkEnd w:id="0"/>
      <w:bookmarkEnd w:id="1"/>
    </w:tbl>
    <w:p w14:paraId="4C1ED8B8" w14:textId="77777777" w:rsidR="002F5CC7" w:rsidRDefault="002F5CC7" w:rsidP="00E828A8">
      <w:pPr>
        <w:pStyle w:val="Betarp"/>
        <w:ind w:firstLine="567"/>
        <w:jc w:val="both"/>
        <w:rPr>
          <w:rFonts w:ascii="Times New Roman" w:eastAsia="DejaVuSans" w:hAnsi="Times New Roman" w:cs="Times New Roman"/>
          <w:kern w:val="0"/>
          <w:sz w:val="24"/>
          <w:szCs w:val="24"/>
        </w:rPr>
      </w:pPr>
    </w:p>
    <w:p w14:paraId="566CEB6D" w14:textId="629FF688" w:rsidR="00A80EA8" w:rsidRDefault="0024658D" w:rsidP="00A40461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DejaVuSans" w:hAnsi="Times New Roman" w:cs="Times New Roman"/>
          <w:kern w:val="0"/>
          <w:sz w:val="24"/>
          <w:szCs w:val="24"/>
        </w:rPr>
        <w:lastRenderedPageBreak/>
        <w:t>1</w:t>
      </w:r>
      <w:r w:rsidR="0007249D">
        <w:rPr>
          <w:rFonts w:ascii="Times New Roman" w:eastAsia="DejaVuSans" w:hAnsi="Times New Roman" w:cs="Times New Roman"/>
          <w:kern w:val="0"/>
          <w:sz w:val="24"/>
          <w:szCs w:val="24"/>
        </w:rPr>
        <w:t>4</w:t>
      </w:r>
      <w:r>
        <w:rPr>
          <w:rFonts w:ascii="Times New Roman" w:eastAsia="DejaVuSans" w:hAnsi="Times New Roman" w:cs="Times New Roman"/>
          <w:kern w:val="0"/>
          <w:sz w:val="24"/>
          <w:szCs w:val="24"/>
        </w:rPr>
        <w:t xml:space="preserve">. </w:t>
      </w:r>
      <w:r w:rsidR="0007249D">
        <w:rPr>
          <w:rFonts w:ascii="Times New Roman" w:eastAsia="DejaVuSans" w:hAnsi="Times New Roman" w:cs="Times New Roman"/>
          <w:kern w:val="0"/>
          <w:sz w:val="24"/>
          <w:szCs w:val="24"/>
        </w:rPr>
        <w:t xml:space="preserve">Jeigu neigiamai atsakyta į </w:t>
      </w:r>
      <w:r w:rsidR="0007249D" w:rsidRPr="0007249D">
        <w:rPr>
          <w:rFonts w:ascii="Times New Roman" w:eastAsia="DejaVuSans" w:hAnsi="Times New Roman" w:cs="Times New Roman"/>
          <w:kern w:val="0"/>
          <w:sz w:val="24"/>
          <w:szCs w:val="24"/>
        </w:rPr>
        <w:t>13</w:t>
      </w:r>
      <w:r w:rsidR="0007249D">
        <w:rPr>
          <w:rFonts w:ascii="Times New Roman" w:eastAsia="DejaVuSans" w:hAnsi="Times New Roman" w:cs="Times New Roman"/>
          <w:kern w:val="0"/>
          <w:sz w:val="24"/>
          <w:szCs w:val="24"/>
        </w:rPr>
        <w:t xml:space="preserve"> klausimą, prašome nurodyti tokio atsakymo priežastis (pvz.</w:t>
      </w:r>
      <w:r w:rsidR="00A66120">
        <w:rPr>
          <w:rFonts w:ascii="Times New Roman" w:eastAsia="DejaVuSans" w:hAnsi="Times New Roman" w:cs="Times New Roman"/>
          <w:kern w:val="0"/>
          <w:sz w:val="24"/>
          <w:szCs w:val="24"/>
        </w:rPr>
        <w:t xml:space="preserve"> </w:t>
      </w:r>
      <w:r w:rsidR="0007249D">
        <w:rPr>
          <w:rFonts w:ascii="Times New Roman" w:eastAsia="DejaVuSans" w:hAnsi="Times New Roman" w:cs="Times New Roman"/>
          <w:kern w:val="0"/>
          <w:sz w:val="24"/>
          <w:szCs w:val="24"/>
        </w:rPr>
        <w:t>nežinau, kur pranešti; nėra prasmės, nes tuo niekas nepasikeis; tie kas praneša, nukenčia skaudžiausiai ir pan.</w:t>
      </w:r>
      <w:r w:rsidR="00A66120">
        <w:rPr>
          <w:rFonts w:ascii="Times New Roman" w:eastAsia="DejaVuSans" w:hAnsi="Times New Roman" w:cs="Times New Roman"/>
          <w:kern w:val="0"/>
          <w:sz w:val="24"/>
          <w:szCs w:val="24"/>
        </w:rPr>
        <w:t>).</w:t>
      </w:r>
      <w:r w:rsidR="00A80EA8" w:rsidRPr="00E828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3BEF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A80EA8" w:rsidRPr="00E828A8">
        <w:rPr>
          <w:rFonts w:ascii="Times New Roman" w:hAnsi="Times New Roman" w:cs="Times New Roman"/>
          <w:sz w:val="24"/>
          <w:szCs w:val="24"/>
          <w:shd w:val="clear" w:color="auto" w:fill="FFFFFF"/>
        </w:rPr>
        <w:t>espondent</w:t>
      </w:r>
      <w:r w:rsidR="006C3BEF">
        <w:rPr>
          <w:rFonts w:ascii="Times New Roman" w:hAnsi="Times New Roman" w:cs="Times New Roman"/>
          <w:sz w:val="24"/>
          <w:szCs w:val="24"/>
          <w:shd w:val="clear" w:color="auto" w:fill="FFFFFF"/>
        </w:rPr>
        <w:t>ai</w:t>
      </w:r>
      <w:r w:rsidR="00A80EA8" w:rsidRPr="00E828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į klausimą neatsakė.</w:t>
      </w:r>
    </w:p>
    <w:p w14:paraId="4389A870" w14:textId="77777777" w:rsidR="00FD4D8A" w:rsidRDefault="00FD4D8A" w:rsidP="00A40461">
      <w:pPr>
        <w:pStyle w:val="Betarp"/>
        <w:ind w:firstLine="567"/>
        <w:jc w:val="both"/>
        <w:rPr>
          <w:rFonts w:ascii="Times New Roman" w:eastAsia="DejaVuSans" w:hAnsi="Times New Roman" w:cs="Times New Roman"/>
          <w:sz w:val="24"/>
          <w:szCs w:val="24"/>
          <w:shd w:val="clear" w:color="auto" w:fill="FFFFFF"/>
        </w:rPr>
      </w:pPr>
    </w:p>
    <w:p w14:paraId="2B90939C" w14:textId="764EAE82" w:rsidR="00A40461" w:rsidRDefault="00FD4D8A" w:rsidP="00A40461">
      <w:pPr>
        <w:pStyle w:val="Betarp"/>
        <w:ind w:firstLine="567"/>
        <w:jc w:val="both"/>
        <w:rPr>
          <w:rFonts w:ascii="Times New Roman" w:eastAsia="DejaVuSans" w:hAnsi="Times New Roman" w:cs="Times New Roman"/>
          <w:sz w:val="24"/>
          <w:szCs w:val="24"/>
          <w:shd w:val="clear" w:color="auto" w:fill="FFFFFF"/>
        </w:rPr>
      </w:pPr>
      <w:r w:rsidRPr="00FD4D8A">
        <w:rPr>
          <w:rFonts w:ascii="Times New Roman" w:eastAsia="DejaVuSans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5E68135" wp14:editId="3E3796D7">
            <wp:extent cx="5445652" cy="727363"/>
            <wp:effectExtent l="0" t="0" r="3175" b="0"/>
            <wp:docPr id="70194028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4028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4690" cy="73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7819"/>
      </w:tblGrid>
      <w:tr w:rsidR="002F5CC7" w14:paraId="2A01B4AC" w14:textId="77777777" w:rsidTr="006334CB">
        <w:trPr>
          <w:trHeight w:val="3339"/>
        </w:trPr>
        <w:tc>
          <w:tcPr>
            <w:tcW w:w="5665" w:type="dxa"/>
          </w:tcPr>
          <w:p w14:paraId="647B876F" w14:textId="1EA8CA68" w:rsidR="002F5CC7" w:rsidRDefault="002F5CC7" w:rsidP="0024658D">
            <w:pPr>
              <w:pStyle w:val="Betarp"/>
              <w:jc w:val="both"/>
              <w:rPr>
                <w:rFonts w:ascii="Times New Roman" w:eastAsia="DejaVuSans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963" w:type="dxa"/>
          </w:tcPr>
          <w:p w14:paraId="292921C8" w14:textId="717E6FF9" w:rsidR="002F5CC7" w:rsidRDefault="00FD4D8A" w:rsidP="002F5CC7">
            <w:pPr>
              <w:pStyle w:val="Betarp"/>
              <w:numPr>
                <w:ilvl w:val="0"/>
                <w:numId w:val="39"/>
              </w:numPr>
              <w:jc w:val="both"/>
              <w:rPr>
                <w:rFonts w:ascii="Times New Roman" w:eastAsia="DejaVuSans" w:hAnsi="Times New Roman" w:cs="Times New Roman"/>
                <w:noProof/>
                <w:kern w:val="0"/>
                <w:sz w:val="24"/>
                <w:szCs w:val="24"/>
              </w:rPr>
            </w:pPr>
            <w:r w:rsidRPr="00FD4D8A">
              <w:rPr>
                <w:rFonts w:ascii="Times New Roman" w:eastAsia="DejaVuSans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86912" behindDoc="1" locked="0" layoutInCell="1" allowOverlap="1" wp14:anchorId="1A9A8ED5" wp14:editId="27815962">
                  <wp:simplePos x="0" y="0"/>
                  <wp:positionH relativeFrom="column">
                    <wp:posOffset>-68002</wp:posOffset>
                  </wp:positionH>
                  <wp:positionV relativeFrom="paragraph">
                    <wp:posOffset>110490</wp:posOffset>
                  </wp:positionV>
                  <wp:extent cx="4828310" cy="2847836"/>
                  <wp:effectExtent l="0" t="0" r="0" b="0"/>
                  <wp:wrapTight wrapText="bothSides">
                    <wp:wrapPolygon edited="0">
                      <wp:start x="0" y="0"/>
                      <wp:lineTo x="0" y="21388"/>
                      <wp:lineTo x="21478" y="21388"/>
                      <wp:lineTo x="21478" y="0"/>
                      <wp:lineTo x="0" y="0"/>
                    </wp:wrapPolygon>
                  </wp:wrapTight>
                  <wp:docPr id="361348554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348554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310" cy="2847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090A44D" w14:textId="77777777" w:rsidR="0007249D" w:rsidRDefault="0007249D" w:rsidP="0024658D">
      <w:pPr>
        <w:pStyle w:val="Betarp"/>
        <w:jc w:val="both"/>
        <w:rPr>
          <w:rFonts w:ascii="Times New Roman" w:eastAsia="DejaVuSans" w:hAnsi="Times New Roman" w:cs="Times New Roman"/>
          <w:kern w:val="0"/>
          <w:sz w:val="24"/>
          <w:szCs w:val="24"/>
        </w:rPr>
      </w:pPr>
    </w:p>
    <w:p w14:paraId="67FBDB1D" w14:textId="77777777" w:rsidR="0007249D" w:rsidRDefault="00E828A8" w:rsidP="0024658D">
      <w:pPr>
        <w:pStyle w:val="Betarp"/>
        <w:jc w:val="both"/>
        <w:rPr>
          <w:rFonts w:ascii="Times New Roman" w:eastAsia="DejaVuSans" w:hAnsi="Times New Roman" w:cs="Times New Roman"/>
          <w:kern w:val="0"/>
          <w:sz w:val="24"/>
          <w:szCs w:val="24"/>
        </w:rPr>
      </w:pPr>
      <w:r>
        <w:rPr>
          <w:rFonts w:ascii="Times New Roman" w:eastAsia="DejaVuSans" w:hAnsi="Times New Roman" w:cs="Times New Roman"/>
          <w:kern w:val="0"/>
          <w:sz w:val="24"/>
          <w:szCs w:val="24"/>
        </w:rPr>
        <w:t xml:space="preserve">      1</w:t>
      </w:r>
      <w:r w:rsidRPr="00E828A8">
        <w:rPr>
          <w:rFonts w:ascii="Times New Roman" w:eastAsia="DejaVuSans" w:hAnsi="Times New Roman" w:cs="Times New Roman"/>
          <w:kern w:val="0"/>
          <w:sz w:val="24"/>
          <w:szCs w:val="24"/>
          <w:lang w:val="pt-PT"/>
        </w:rPr>
        <w:t>5</w:t>
      </w:r>
      <w:r>
        <w:rPr>
          <w:rFonts w:ascii="Times New Roman" w:eastAsia="DejaVuSans" w:hAnsi="Times New Roman" w:cs="Times New Roman"/>
          <w:kern w:val="0"/>
          <w:sz w:val="24"/>
          <w:szCs w:val="24"/>
        </w:rPr>
        <w:t xml:space="preserve">. Ar duotumėte atlygį norėdami išspręsti savo problemas kitose įstaigose ? </w:t>
      </w:r>
    </w:p>
    <w:p w14:paraId="4411C9C4" w14:textId="27D56B5C" w:rsidR="00E828A8" w:rsidRDefault="00E828A8" w:rsidP="00E828A8">
      <w:pPr>
        <w:pStyle w:val="Betarp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76430F" w14:textId="79E01ED5" w:rsidR="00A40461" w:rsidRDefault="00FD4D8A" w:rsidP="00E828A8">
      <w:pPr>
        <w:pStyle w:val="Betarp"/>
        <w:jc w:val="both"/>
        <w:rPr>
          <w:rFonts w:ascii="Times New Roman" w:eastAsia="DejaVuSans" w:hAnsi="Times New Roman" w:cs="Times New Roman"/>
          <w:sz w:val="24"/>
          <w:szCs w:val="24"/>
          <w:shd w:val="clear" w:color="auto" w:fill="FFFFFF"/>
        </w:rPr>
      </w:pPr>
      <w:r w:rsidRPr="00FD4D8A">
        <w:rPr>
          <w:rFonts w:ascii="Times New Roman" w:eastAsia="DejaVuSans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260BC179" wp14:editId="2C0A0E9B">
            <wp:extent cx="4526672" cy="716342"/>
            <wp:effectExtent l="0" t="0" r="7620" b="7620"/>
            <wp:docPr id="154821949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1949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9501" w14:textId="77777777" w:rsidR="00A40461" w:rsidRPr="00E828A8" w:rsidRDefault="00A40461" w:rsidP="00E828A8">
      <w:pPr>
        <w:pStyle w:val="Betarp"/>
        <w:jc w:val="both"/>
        <w:rPr>
          <w:rFonts w:ascii="Times New Roman" w:eastAsia="DejaVuSans" w:hAnsi="Times New Roman" w:cs="Times New Roman"/>
          <w:kern w:val="0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  <w:gridCol w:w="1502"/>
      </w:tblGrid>
      <w:tr w:rsidR="006334CB" w14:paraId="11ED4C20" w14:textId="77777777" w:rsidTr="006334CB">
        <w:trPr>
          <w:trHeight w:val="3179"/>
        </w:trPr>
        <w:tc>
          <w:tcPr>
            <w:tcW w:w="5516" w:type="dxa"/>
          </w:tcPr>
          <w:p w14:paraId="5D1C1942" w14:textId="3C29D1AC" w:rsidR="006334CB" w:rsidRDefault="00FD4D8A" w:rsidP="0024658D">
            <w:pPr>
              <w:pStyle w:val="Betarp"/>
              <w:jc w:val="both"/>
              <w:rPr>
                <w:rFonts w:ascii="Times New Roman" w:eastAsia="DejaVuSans" w:hAnsi="Times New Roman" w:cs="Times New Roman"/>
                <w:kern w:val="0"/>
                <w:sz w:val="24"/>
                <w:szCs w:val="24"/>
              </w:rPr>
            </w:pPr>
            <w:r w:rsidRPr="00FD4D8A">
              <w:rPr>
                <w:rFonts w:ascii="Times New Roman" w:eastAsia="DejaVuSans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2B5D99B0" wp14:editId="40DDC57C">
                  <wp:extent cx="5022015" cy="3017782"/>
                  <wp:effectExtent l="0" t="0" r="7620" b="0"/>
                  <wp:docPr id="2093627253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62725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015" cy="301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14:paraId="56122A4A" w14:textId="18DF2D5F" w:rsidR="006334CB" w:rsidRDefault="006334CB" w:rsidP="006334CB">
            <w:pPr>
              <w:pStyle w:val="Betarp"/>
              <w:numPr>
                <w:ilvl w:val="0"/>
                <w:numId w:val="40"/>
              </w:numPr>
              <w:jc w:val="both"/>
              <w:rPr>
                <w:rFonts w:ascii="Times New Roman" w:eastAsia="DejaVuSans" w:hAnsi="Times New Roman" w:cs="Times New Roman"/>
                <w:noProof/>
                <w:kern w:val="0"/>
                <w:sz w:val="24"/>
                <w:szCs w:val="24"/>
              </w:rPr>
            </w:pPr>
          </w:p>
        </w:tc>
      </w:tr>
    </w:tbl>
    <w:p w14:paraId="578E2909" w14:textId="77777777" w:rsidR="00E828A8" w:rsidRDefault="00E828A8" w:rsidP="0024658D">
      <w:pPr>
        <w:pStyle w:val="Betarp"/>
        <w:jc w:val="both"/>
        <w:rPr>
          <w:rFonts w:ascii="Times New Roman" w:eastAsia="DejaVuSans" w:hAnsi="Times New Roman" w:cs="Times New Roman"/>
          <w:kern w:val="0"/>
          <w:sz w:val="24"/>
          <w:szCs w:val="24"/>
        </w:rPr>
      </w:pPr>
    </w:p>
    <w:p w14:paraId="03C92E11" w14:textId="77777777" w:rsidR="0024658D" w:rsidRDefault="0024658D" w:rsidP="00E828A8"/>
    <w:p w14:paraId="57F8F5F3" w14:textId="750712C0" w:rsidR="00E828A8" w:rsidRDefault="00A40461" w:rsidP="00E82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770F7" w:rsidRPr="00E770F7">
        <w:rPr>
          <w:rFonts w:ascii="Times New Roman" w:hAnsi="Times New Roman" w:cs="Times New Roman"/>
          <w:sz w:val="24"/>
          <w:szCs w:val="24"/>
        </w:rPr>
        <w:t xml:space="preserve">16. Pasiūlymai, pastabos dėl antikorupcinės aplinkos kūrimo </w:t>
      </w:r>
      <w:r w:rsidR="00412F57">
        <w:rPr>
          <w:rFonts w:ascii="Times New Roman" w:hAnsi="Times New Roman" w:cs="Times New Roman"/>
          <w:sz w:val="24"/>
          <w:szCs w:val="24"/>
        </w:rPr>
        <w:t>DIrekcijoje</w:t>
      </w:r>
      <w:r w:rsidR="00E770F7" w:rsidRPr="00E770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0058D4" w14:textId="079F288F" w:rsidR="008B0FB1" w:rsidRPr="008B0FB1" w:rsidRDefault="008B0FB1" w:rsidP="00121C4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B0FB1">
        <w:rPr>
          <w:rFonts w:ascii="Times New Roman" w:hAnsi="Times New Roman" w:cs="Times New Roman"/>
          <w:color w:val="1F2023"/>
          <w:kern w:val="0"/>
          <w:sz w:val="24"/>
          <w:szCs w:val="24"/>
        </w:rPr>
        <w:t xml:space="preserve"> Daugiausia pasiūlymų buvo pateikta dėl korupcijos prevencijos mokymų</w:t>
      </w:r>
      <w:r w:rsidR="00611718">
        <w:rPr>
          <w:rFonts w:ascii="Times New Roman" w:hAnsi="Times New Roman" w:cs="Times New Roman"/>
          <w:color w:val="1F2023"/>
          <w:kern w:val="0"/>
          <w:sz w:val="24"/>
          <w:szCs w:val="24"/>
        </w:rPr>
        <w:t xml:space="preserve"> ir darbuotojų švietimo. Darbuotojai pageid</w:t>
      </w:r>
      <w:r w:rsidR="00121C44">
        <w:rPr>
          <w:rFonts w:ascii="Times New Roman" w:hAnsi="Times New Roman" w:cs="Times New Roman"/>
          <w:color w:val="1F2023"/>
          <w:kern w:val="0"/>
          <w:sz w:val="24"/>
          <w:szCs w:val="24"/>
        </w:rPr>
        <w:t>auja</w:t>
      </w:r>
      <w:r w:rsidR="00611718">
        <w:rPr>
          <w:rFonts w:ascii="Times New Roman" w:hAnsi="Times New Roman" w:cs="Times New Roman"/>
          <w:color w:val="1F2023"/>
          <w:kern w:val="0"/>
          <w:sz w:val="24"/>
          <w:szCs w:val="24"/>
        </w:rPr>
        <w:t xml:space="preserve"> mokymų, kurių metu jiems būtų aiškinama, kaip elgtis situacijose, kai siūlomas neteisėtas atlygis. Da</w:t>
      </w:r>
      <w:r w:rsidR="00121C44">
        <w:rPr>
          <w:rFonts w:ascii="Times New Roman" w:hAnsi="Times New Roman" w:cs="Times New Roman"/>
          <w:color w:val="1F2023"/>
          <w:kern w:val="0"/>
          <w:sz w:val="24"/>
          <w:szCs w:val="24"/>
        </w:rPr>
        <w:t xml:space="preserve">ugelis mano, kad </w:t>
      </w:r>
      <w:r w:rsidR="00611718">
        <w:rPr>
          <w:rFonts w:ascii="Times New Roman" w:hAnsi="Times New Roman" w:cs="Times New Roman"/>
          <w:color w:val="1F2023"/>
          <w:kern w:val="0"/>
          <w:sz w:val="24"/>
          <w:szCs w:val="24"/>
        </w:rPr>
        <w:t xml:space="preserve">būtina viešinti korupcijos apraiškas ir </w:t>
      </w:r>
      <w:r w:rsidR="00121C44">
        <w:rPr>
          <w:rFonts w:ascii="Times New Roman" w:hAnsi="Times New Roman" w:cs="Times New Roman"/>
          <w:color w:val="1F2023"/>
          <w:kern w:val="0"/>
          <w:sz w:val="24"/>
          <w:szCs w:val="24"/>
        </w:rPr>
        <w:t xml:space="preserve">jų </w:t>
      </w:r>
      <w:r w:rsidR="00611718">
        <w:rPr>
          <w:rFonts w:ascii="Times New Roman" w:hAnsi="Times New Roman" w:cs="Times New Roman"/>
          <w:color w:val="1F2023"/>
          <w:kern w:val="0"/>
          <w:sz w:val="24"/>
          <w:szCs w:val="24"/>
        </w:rPr>
        <w:t>netol</w:t>
      </w:r>
      <w:r w:rsidR="00121C44">
        <w:rPr>
          <w:rFonts w:ascii="Times New Roman" w:hAnsi="Times New Roman" w:cs="Times New Roman"/>
          <w:color w:val="1F2023"/>
          <w:kern w:val="0"/>
          <w:sz w:val="24"/>
          <w:szCs w:val="24"/>
        </w:rPr>
        <w:t>e</w:t>
      </w:r>
      <w:r w:rsidR="00611718">
        <w:rPr>
          <w:rFonts w:ascii="Times New Roman" w:hAnsi="Times New Roman" w:cs="Times New Roman"/>
          <w:color w:val="1F2023"/>
          <w:kern w:val="0"/>
          <w:sz w:val="24"/>
          <w:szCs w:val="24"/>
        </w:rPr>
        <w:t xml:space="preserve">ruoti.  </w:t>
      </w:r>
      <w:r w:rsidRPr="008B0FB1">
        <w:rPr>
          <w:rFonts w:ascii="Times New Roman" w:hAnsi="Times New Roman" w:cs="Times New Roman"/>
          <w:color w:val="1F2023"/>
          <w:kern w:val="0"/>
          <w:sz w:val="24"/>
          <w:szCs w:val="24"/>
        </w:rPr>
        <w:lastRenderedPageBreak/>
        <w:t>Pateikta pastebėjimų, kad konkurencingas darbo užmokestis yra geriausia korupcijos prevencijos priemonė</w:t>
      </w:r>
      <w:r w:rsidR="00121C44">
        <w:rPr>
          <w:rFonts w:ascii="Times New Roman" w:hAnsi="Times New Roman" w:cs="Times New Roman"/>
          <w:color w:val="1F2023"/>
          <w:kern w:val="0"/>
          <w:sz w:val="24"/>
          <w:szCs w:val="24"/>
        </w:rPr>
        <w:t xml:space="preserve">. </w:t>
      </w:r>
    </w:p>
    <w:p w14:paraId="795C5F8E" w14:textId="77777777" w:rsidR="00495A3B" w:rsidRPr="008B0FB1" w:rsidRDefault="00495A3B" w:rsidP="00121C4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8"/>
        <w:gridCol w:w="590"/>
      </w:tblGrid>
      <w:tr w:rsidR="006334CB" w14:paraId="2AD0B62C" w14:textId="77777777" w:rsidTr="006334CB">
        <w:trPr>
          <w:trHeight w:val="3170"/>
        </w:trPr>
        <w:tc>
          <w:tcPr>
            <w:tcW w:w="5307" w:type="dxa"/>
          </w:tcPr>
          <w:p w14:paraId="7F162801" w14:textId="77777777" w:rsidR="006334CB" w:rsidRDefault="00FD4D8A" w:rsidP="00E828A8">
            <w:r w:rsidRPr="00FD4D8A">
              <w:rPr>
                <w:noProof/>
              </w:rPr>
              <w:drawing>
                <wp:inline distT="0" distB="0" distL="0" distR="0" wp14:anchorId="00E3EE0F" wp14:editId="43305645">
                  <wp:extent cx="5608806" cy="6469941"/>
                  <wp:effectExtent l="0" t="0" r="0" b="7620"/>
                  <wp:docPr id="786538517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53851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806" cy="6469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AC0AC" w14:textId="6F0A24D7" w:rsidR="00FD4D8A" w:rsidRDefault="00FD4D8A" w:rsidP="00E828A8">
            <w:r w:rsidRPr="00FD4D8A">
              <w:rPr>
                <w:noProof/>
              </w:rPr>
              <w:drawing>
                <wp:inline distT="0" distB="0" distL="0" distR="0" wp14:anchorId="73342FAF" wp14:editId="341635D9">
                  <wp:extent cx="4976291" cy="2972058"/>
                  <wp:effectExtent l="0" t="0" r="0" b="0"/>
                  <wp:docPr id="1361098076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09807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291" cy="2972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</w:tcPr>
          <w:p w14:paraId="2359103D" w14:textId="450287AD" w:rsidR="006334CB" w:rsidRDefault="006334CB" w:rsidP="006334CB">
            <w:pPr>
              <w:pStyle w:val="Sraopastraipa"/>
              <w:numPr>
                <w:ilvl w:val="0"/>
                <w:numId w:val="41"/>
              </w:numPr>
              <w:rPr>
                <w:noProof/>
              </w:rPr>
            </w:pPr>
          </w:p>
        </w:tc>
      </w:tr>
    </w:tbl>
    <w:p w14:paraId="23E990CD" w14:textId="77777777" w:rsidR="00495A3B" w:rsidRDefault="00495A3B" w:rsidP="00527490">
      <w:pPr>
        <w:ind w:left="-284" w:right="-613" w:firstLine="568"/>
        <w:rPr>
          <w:rFonts w:ascii="Times New Roman" w:hAnsi="Times New Roman"/>
          <w:b/>
          <w:bCs/>
          <w:sz w:val="24"/>
          <w:szCs w:val="24"/>
        </w:rPr>
      </w:pPr>
    </w:p>
    <w:p w14:paraId="5264C1A4" w14:textId="77777777" w:rsidR="00527490" w:rsidRDefault="00527490" w:rsidP="00527490">
      <w:pPr>
        <w:ind w:left="-284" w:right="-613" w:firstLine="56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</w:t>
      </w:r>
      <w:r w:rsidR="00A109CA">
        <w:rPr>
          <w:rFonts w:ascii="Times New Roman" w:hAnsi="Times New Roman"/>
          <w:b/>
          <w:bCs/>
          <w:sz w:val="24"/>
          <w:szCs w:val="24"/>
        </w:rPr>
        <w:t xml:space="preserve">asiūlymai ir siektinos reikšmės  </w:t>
      </w:r>
    </w:p>
    <w:p w14:paraId="7E65A11E" w14:textId="77777777" w:rsidR="00527490" w:rsidRDefault="00527490" w:rsidP="00A109CA">
      <w:pPr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etuvos Respublikos aplinkos ministras 2022 m. balandžio 5 d. įsakymu Nr. D1-90 patvirtino Lietuvos Respublikos aplinkos ministerijos antikorupcinio elgesio taisykles, kurios taikomos ir </w:t>
      </w:r>
      <w:r w:rsidR="00495A3B">
        <w:rPr>
          <w:rFonts w:ascii="Times New Roman" w:hAnsi="Times New Roman"/>
          <w:sz w:val="24"/>
          <w:szCs w:val="24"/>
        </w:rPr>
        <w:t xml:space="preserve">Direkcijos </w:t>
      </w:r>
      <w:r>
        <w:rPr>
          <w:rFonts w:ascii="Times New Roman" w:hAnsi="Times New Roman"/>
          <w:sz w:val="24"/>
          <w:szCs w:val="24"/>
        </w:rPr>
        <w:t xml:space="preserve"> darbuotojams. Taisyklių tikslas – kurti ir užtikrinti atsparią korupcijai darbo aplinką, </w:t>
      </w:r>
      <w:r w:rsidR="00495A3B">
        <w:rPr>
          <w:rFonts w:ascii="Times New Roman" w:hAnsi="Times New Roman"/>
          <w:sz w:val="24"/>
          <w:szCs w:val="24"/>
        </w:rPr>
        <w:t>padėti</w:t>
      </w:r>
      <w:r w:rsidR="00A109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ormuotis darbuotojų dorovinėms vertybėms, ugdyti darbuotojų antikorupcinį sąmoningumą, korupcijos netoleravimą, atsakingumą ir sąžiningumą, didinti </w:t>
      </w:r>
      <w:r w:rsidR="00495A3B">
        <w:rPr>
          <w:rFonts w:ascii="Times New Roman" w:hAnsi="Times New Roman"/>
          <w:sz w:val="24"/>
          <w:szCs w:val="24"/>
        </w:rPr>
        <w:t xml:space="preserve">Direkcijos </w:t>
      </w:r>
      <w:r>
        <w:rPr>
          <w:rFonts w:ascii="Times New Roman" w:hAnsi="Times New Roman"/>
          <w:sz w:val="24"/>
          <w:szCs w:val="24"/>
        </w:rPr>
        <w:t xml:space="preserve">veiklos skaidrumą, viešumą, darbuotojų autoritetą visuomenėje ir pasitikėjimą jais. </w:t>
      </w:r>
      <w:r w:rsidR="00495A3B">
        <w:rPr>
          <w:rFonts w:ascii="Times New Roman" w:hAnsi="Times New Roman"/>
          <w:sz w:val="24"/>
          <w:szCs w:val="24"/>
        </w:rPr>
        <w:t>Direkcijoje</w:t>
      </w:r>
      <w:r>
        <w:rPr>
          <w:rFonts w:ascii="Times New Roman" w:hAnsi="Times New Roman"/>
          <w:sz w:val="24"/>
          <w:szCs w:val="24"/>
        </w:rPr>
        <w:t xml:space="preserve"> turi būti siektina, kad visi jos darbuotojai laikytųsi šiomis taisyklėmis nustatytų antikorupcinio elgesio standartų, kad </w:t>
      </w:r>
      <w:r w:rsidR="00495A3B">
        <w:rPr>
          <w:rFonts w:ascii="Times New Roman" w:hAnsi="Times New Roman"/>
          <w:sz w:val="24"/>
          <w:szCs w:val="24"/>
        </w:rPr>
        <w:t xml:space="preserve">Direkcijos </w:t>
      </w:r>
      <w:r>
        <w:rPr>
          <w:rFonts w:ascii="Times New Roman" w:hAnsi="Times New Roman"/>
          <w:sz w:val="24"/>
          <w:szCs w:val="24"/>
        </w:rPr>
        <w:t>vykdoma veikla atitiktų veiklos procedūrų skaidrumo ir teisėtumo kriterijus, laikytųsi nepakantumo korupcijai pozicijos, netoleruotų jokios korupcinio pobūdžio nusikalstamos veikos, ir tuo pačiu garantuotų nulinę toleranciją korupcijai.</w:t>
      </w:r>
    </w:p>
    <w:p w14:paraId="7D70AFBF" w14:textId="77777777" w:rsidR="00A109CA" w:rsidRDefault="00A109CA" w:rsidP="00A109CA">
      <w:pPr>
        <w:pStyle w:val="Sraopastraipa"/>
        <w:tabs>
          <w:tab w:val="left" w:pos="-218"/>
          <w:tab w:val="left" w:pos="284"/>
        </w:tabs>
        <w:autoSpaceDN w:val="0"/>
        <w:spacing w:after="0" w:line="244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14:paraId="67132EEA" w14:textId="77777777" w:rsidR="00527490" w:rsidRPr="00495A3B" w:rsidRDefault="00527490" w:rsidP="002638DA">
      <w:pPr>
        <w:pStyle w:val="Sraopastraipa"/>
        <w:numPr>
          <w:ilvl w:val="0"/>
          <w:numId w:val="45"/>
        </w:numPr>
        <w:tabs>
          <w:tab w:val="left" w:pos="-218"/>
          <w:tab w:val="left" w:pos="284"/>
        </w:tabs>
        <w:autoSpaceDN w:val="0"/>
        <w:spacing w:after="0" w:line="244" w:lineRule="auto"/>
        <w:ind w:left="-284" w:right="-1" w:firstLine="284"/>
        <w:jc w:val="both"/>
        <w:rPr>
          <w:rFonts w:ascii="Times New Roman" w:hAnsi="Times New Roman"/>
          <w:sz w:val="24"/>
          <w:szCs w:val="24"/>
        </w:rPr>
      </w:pPr>
      <w:r w:rsidRPr="00495A3B">
        <w:rPr>
          <w:rFonts w:ascii="Times New Roman" w:hAnsi="Times New Roman"/>
          <w:sz w:val="24"/>
          <w:szCs w:val="24"/>
        </w:rPr>
        <w:t>Atsižvelgiant į dalies apklausoje dalyvavusių darbuotojų pageidavimą, tikslinga vedamų mokymų/paskaitų korupcijos prevencijos temomis lektorių prašyti pateikti kuo daugiau praktinių pavyzdžių.</w:t>
      </w:r>
    </w:p>
    <w:p w14:paraId="65FBC303" w14:textId="77777777" w:rsidR="00527490" w:rsidRDefault="00495A3B" w:rsidP="002638DA">
      <w:pPr>
        <w:pStyle w:val="Sraopastraipa"/>
        <w:numPr>
          <w:ilvl w:val="0"/>
          <w:numId w:val="45"/>
        </w:numPr>
        <w:tabs>
          <w:tab w:val="left" w:pos="284"/>
        </w:tabs>
        <w:autoSpaceDN w:val="0"/>
        <w:spacing w:after="0" w:line="244" w:lineRule="auto"/>
        <w:ind w:left="-284" w:right="-1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kcijos </w:t>
      </w:r>
      <w:r w:rsidR="00527490">
        <w:rPr>
          <w:rFonts w:ascii="Times New Roman" w:hAnsi="Times New Roman"/>
          <w:sz w:val="24"/>
          <w:szCs w:val="24"/>
        </w:rPr>
        <w:t>vadovybei siūlytina raginti visus darbuotojus dalyvauti minimuose mokymuose, gilintis į teikiamą informaciją bei netoleruoti korupcijos apraiškų.</w:t>
      </w:r>
    </w:p>
    <w:p w14:paraId="06753B89" w14:textId="77777777" w:rsidR="00527490" w:rsidRDefault="00527490" w:rsidP="002638DA">
      <w:pPr>
        <w:pStyle w:val="Sraopastraipa"/>
        <w:numPr>
          <w:ilvl w:val="0"/>
          <w:numId w:val="45"/>
        </w:numPr>
        <w:tabs>
          <w:tab w:val="left" w:pos="284"/>
        </w:tabs>
        <w:autoSpaceDN w:val="0"/>
        <w:spacing w:after="0" w:line="244" w:lineRule="auto"/>
        <w:ind w:left="-284" w:right="-1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kartotinai visiems </w:t>
      </w:r>
      <w:r w:rsidR="00495A3B">
        <w:rPr>
          <w:rFonts w:ascii="Times New Roman" w:hAnsi="Times New Roman"/>
          <w:sz w:val="24"/>
          <w:szCs w:val="24"/>
        </w:rPr>
        <w:t>Direkcijos</w:t>
      </w:r>
      <w:r>
        <w:rPr>
          <w:rFonts w:ascii="Times New Roman" w:hAnsi="Times New Roman"/>
          <w:sz w:val="24"/>
          <w:szCs w:val="24"/>
        </w:rPr>
        <w:t xml:space="preserve"> darbuotojams išsiųsti Privačių interesų deklaravimo ir nusišalinimo schemą, patvirtintą </w:t>
      </w:r>
      <w:r w:rsidR="002638DA">
        <w:rPr>
          <w:rFonts w:ascii="Times New Roman" w:hAnsi="Times New Roman"/>
          <w:sz w:val="24"/>
          <w:szCs w:val="24"/>
        </w:rPr>
        <w:t xml:space="preserve">Valstybinės saugomų teritorijų </w:t>
      </w:r>
      <w:r>
        <w:rPr>
          <w:rFonts w:ascii="Times New Roman" w:hAnsi="Times New Roman"/>
          <w:sz w:val="24"/>
          <w:szCs w:val="24"/>
        </w:rPr>
        <w:t>Tarnybos direktoriaus 2022 m. rugpjūčio 12 d. įsakymu Nr. V-98 bei pavyzdinių galimos korupcinio pobūdžio rizikos atvejų ir darbuotojų veiksmų schemas, patvirtintas Lietuvos Respublikos aplinkos ministro 2022 m. balandžio 5 d. įsakymu Nr. D1-90.</w:t>
      </w:r>
    </w:p>
    <w:p w14:paraId="5A79AA65" w14:textId="5219789A" w:rsidR="00527490" w:rsidRDefault="00527490" w:rsidP="002638DA">
      <w:pPr>
        <w:pStyle w:val="Sraopastraipa"/>
        <w:numPr>
          <w:ilvl w:val="0"/>
          <w:numId w:val="45"/>
        </w:numPr>
        <w:tabs>
          <w:tab w:val="left" w:pos="284"/>
        </w:tabs>
        <w:autoSpaceDN w:val="0"/>
        <w:spacing w:after="0" w:line="244" w:lineRule="auto"/>
        <w:ind w:left="-284" w:right="-1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iprinant darbuotojų antikorupcinį sąmoningumą rekomenduoti </w:t>
      </w:r>
      <w:r w:rsidR="002638DA">
        <w:rPr>
          <w:rFonts w:ascii="Times New Roman" w:hAnsi="Times New Roman"/>
          <w:sz w:val="24"/>
          <w:szCs w:val="24"/>
        </w:rPr>
        <w:t xml:space="preserve">Direkcijos </w:t>
      </w:r>
      <w:r>
        <w:rPr>
          <w:rFonts w:ascii="Times New Roman" w:hAnsi="Times New Roman"/>
          <w:sz w:val="24"/>
          <w:szCs w:val="24"/>
        </w:rPr>
        <w:t>darbuotojams savarankiškai pasitikrinti žinias atliekant Lietuvos Respublikos specialiųjų tyrimų tarnybos parengtą testą</w:t>
      </w:r>
      <w:r w:rsidR="002638DA">
        <w:rPr>
          <w:rFonts w:ascii="Times New Roman" w:hAnsi="Times New Roman"/>
          <w:sz w:val="24"/>
          <w:szCs w:val="24"/>
        </w:rPr>
        <w:t xml:space="preserve"> </w:t>
      </w:r>
      <w:hyperlink r:id="rId40" w:history="1">
        <w:r>
          <w:rPr>
            <w:rStyle w:val="Hipersaitas"/>
            <w:rFonts w:ascii="Times New Roman" w:hAnsi="Times New Roman"/>
            <w:sz w:val="24"/>
            <w:szCs w:val="24"/>
          </w:rPr>
          <w:t>https://www.stt.lt/korupcijos-prevencija/mokomoji-ir-metodine-medziaga/pasitikrinkite-zinias/7570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sectPr w:rsidR="00527490" w:rsidSect="00716E05">
      <w:pgSz w:w="11906" w:h="16838"/>
      <w:pgMar w:top="568" w:right="567" w:bottom="0" w:left="1701" w:header="0" w:footer="0" w:gutter="0"/>
      <w:cols w:space="1296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E73D9" w14:textId="77777777" w:rsidR="00716E05" w:rsidRDefault="00716E05" w:rsidP="00E828A8">
      <w:pPr>
        <w:spacing w:after="0" w:line="240" w:lineRule="auto"/>
      </w:pPr>
      <w:r>
        <w:separator/>
      </w:r>
    </w:p>
  </w:endnote>
  <w:endnote w:type="continuationSeparator" w:id="0">
    <w:p w14:paraId="244FA697" w14:textId="77777777" w:rsidR="00716E05" w:rsidRDefault="00716E05" w:rsidP="00E82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2067" w14:textId="77777777" w:rsidR="00716E05" w:rsidRDefault="00716E05" w:rsidP="00E828A8">
      <w:pPr>
        <w:spacing w:after="0" w:line="240" w:lineRule="auto"/>
      </w:pPr>
      <w:r>
        <w:separator/>
      </w:r>
    </w:p>
  </w:footnote>
  <w:footnote w:type="continuationSeparator" w:id="0">
    <w:p w14:paraId="71CAF2F5" w14:textId="77777777" w:rsidR="00716E05" w:rsidRDefault="00716E05" w:rsidP="00E82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21E"/>
    <w:multiLevelType w:val="hybridMultilevel"/>
    <w:tmpl w:val="64A0ADAC"/>
    <w:lvl w:ilvl="0" w:tplc="042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2546D8D"/>
    <w:multiLevelType w:val="hybridMultilevel"/>
    <w:tmpl w:val="20722FE6"/>
    <w:lvl w:ilvl="0" w:tplc="0427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2FE6F31"/>
    <w:multiLevelType w:val="multilevel"/>
    <w:tmpl w:val="11D6B688"/>
    <w:lvl w:ilvl="0">
      <w:start w:val="1"/>
      <w:numFmt w:val="bullet"/>
      <w:lvlText w:val=""/>
      <w:lvlJc w:val="left"/>
      <w:pPr>
        <w:tabs>
          <w:tab w:val="num" w:pos="207"/>
        </w:tabs>
        <w:ind w:left="28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7"/>
        </w:tabs>
        <w:ind w:left="35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"/>
        </w:tabs>
        <w:ind w:left="42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07"/>
        </w:tabs>
        <w:ind w:left="49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07"/>
        </w:tabs>
        <w:ind w:left="56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7"/>
        </w:tabs>
        <w:ind w:left="64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07"/>
        </w:tabs>
        <w:ind w:left="71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07"/>
        </w:tabs>
        <w:ind w:left="78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07"/>
        </w:tabs>
        <w:ind w:left="856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074247"/>
    <w:multiLevelType w:val="multilevel"/>
    <w:tmpl w:val="9DFEC8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165997"/>
    <w:multiLevelType w:val="hybridMultilevel"/>
    <w:tmpl w:val="AAF85FC8"/>
    <w:lvl w:ilvl="0" w:tplc="CFEE9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80F3F"/>
    <w:multiLevelType w:val="hybridMultilevel"/>
    <w:tmpl w:val="E01AEBC6"/>
    <w:lvl w:ilvl="0" w:tplc="9312C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B28B7"/>
    <w:multiLevelType w:val="multilevel"/>
    <w:tmpl w:val="477250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ED62A2"/>
    <w:multiLevelType w:val="hybridMultilevel"/>
    <w:tmpl w:val="9386EF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53532"/>
    <w:multiLevelType w:val="multilevel"/>
    <w:tmpl w:val="1FAA05FA"/>
    <w:lvl w:ilvl="0">
      <w:start w:val="1"/>
      <w:numFmt w:val="bullet"/>
      <w:lvlText w:val=""/>
      <w:lvlJc w:val="left"/>
      <w:pPr>
        <w:tabs>
          <w:tab w:val="num" w:pos="0"/>
        </w:tabs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7E14B5"/>
    <w:multiLevelType w:val="hybridMultilevel"/>
    <w:tmpl w:val="4F5ABAB4"/>
    <w:lvl w:ilvl="0" w:tplc="958CB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D348F"/>
    <w:multiLevelType w:val="hybridMultilevel"/>
    <w:tmpl w:val="8DD259C0"/>
    <w:lvl w:ilvl="0" w:tplc="980CA53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1DC12743"/>
    <w:multiLevelType w:val="hybridMultilevel"/>
    <w:tmpl w:val="C81C86A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9F6A86"/>
    <w:multiLevelType w:val="hybridMultilevel"/>
    <w:tmpl w:val="D826E7F0"/>
    <w:lvl w:ilvl="0" w:tplc="958CB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57B78"/>
    <w:multiLevelType w:val="multilevel"/>
    <w:tmpl w:val="12FEFE9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FD1975"/>
    <w:multiLevelType w:val="hybridMultilevel"/>
    <w:tmpl w:val="BD4801DA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3D008C"/>
    <w:multiLevelType w:val="hybridMultilevel"/>
    <w:tmpl w:val="46FA67E0"/>
    <w:lvl w:ilvl="0" w:tplc="958CB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A0F3B"/>
    <w:multiLevelType w:val="hybridMultilevel"/>
    <w:tmpl w:val="0E44AED0"/>
    <w:lvl w:ilvl="0" w:tplc="958CB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6489D"/>
    <w:multiLevelType w:val="hybridMultilevel"/>
    <w:tmpl w:val="FF3C40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7B7B6A"/>
    <w:multiLevelType w:val="hybridMultilevel"/>
    <w:tmpl w:val="BDCE3A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D6C45"/>
    <w:multiLevelType w:val="multilevel"/>
    <w:tmpl w:val="B91035A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FA1520B"/>
    <w:multiLevelType w:val="hybridMultilevel"/>
    <w:tmpl w:val="4E706F6A"/>
    <w:lvl w:ilvl="0" w:tplc="958CB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C65CD"/>
    <w:multiLevelType w:val="hybridMultilevel"/>
    <w:tmpl w:val="8084A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66C8C"/>
    <w:multiLevelType w:val="hybridMultilevel"/>
    <w:tmpl w:val="D34A56D2"/>
    <w:lvl w:ilvl="0" w:tplc="042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44C75AA1"/>
    <w:multiLevelType w:val="hybridMultilevel"/>
    <w:tmpl w:val="49BAFCAA"/>
    <w:lvl w:ilvl="0" w:tplc="958CB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55D9F"/>
    <w:multiLevelType w:val="hybridMultilevel"/>
    <w:tmpl w:val="21DC747C"/>
    <w:lvl w:ilvl="0" w:tplc="0427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25" w15:restartNumberingAfterBreak="0">
    <w:nsid w:val="455A3DB9"/>
    <w:multiLevelType w:val="hybridMultilevel"/>
    <w:tmpl w:val="31B441A6"/>
    <w:lvl w:ilvl="0" w:tplc="958CB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6758A"/>
    <w:multiLevelType w:val="hybridMultilevel"/>
    <w:tmpl w:val="14184362"/>
    <w:lvl w:ilvl="0" w:tplc="0427000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</w:abstractNum>
  <w:abstractNum w:abstractNumId="27" w15:restartNumberingAfterBreak="0">
    <w:nsid w:val="47473D71"/>
    <w:multiLevelType w:val="hybridMultilevel"/>
    <w:tmpl w:val="C4AA359E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25439F9"/>
    <w:multiLevelType w:val="hybridMultilevel"/>
    <w:tmpl w:val="AF1432AC"/>
    <w:lvl w:ilvl="0" w:tplc="958CB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2FAD"/>
    <w:multiLevelType w:val="hybridMultilevel"/>
    <w:tmpl w:val="D0249BA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C417476"/>
    <w:multiLevelType w:val="multilevel"/>
    <w:tmpl w:val="2A960A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5CB37F46"/>
    <w:multiLevelType w:val="multilevel"/>
    <w:tmpl w:val="CD8C1C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0987152"/>
    <w:multiLevelType w:val="hybridMultilevel"/>
    <w:tmpl w:val="38C67A16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32D0D31"/>
    <w:multiLevelType w:val="hybridMultilevel"/>
    <w:tmpl w:val="6ADC1134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BC24D5D"/>
    <w:multiLevelType w:val="hybridMultilevel"/>
    <w:tmpl w:val="C382F458"/>
    <w:lvl w:ilvl="0" w:tplc="958CB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87D21"/>
    <w:multiLevelType w:val="hybridMultilevel"/>
    <w:tmpl w:val="640C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97E0E"/>
    <w:multiLevelType w:val="hybridMultilevel"/>
    <w:tmpl w:val="48A2E06A"/>
    <w:lvl w:ilvl="0" w:tplc="0427000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</w:abstractNum>
  <w:abstractNum w:abstractNumId="37" w15:restartNumberingAfterBreak="0">
    <w:nsid w:val="73B10C65"/>
    <w:multiLevelType w:val="hybridMultilevel"/>
    <w:tmpl w:val="52D05D7E"/>
    <w:lvl w:ilvl="0" w:tplc="958CB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96762"/>
    <w:multiLevelType w:val="hybridMultilevel"/>
    <w:tmpl w:val="E2D21CEE"/>
    <w:lvl w:ilvl="0" w:tplc="958CB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B1E5A"/>
    <w:multiLevelType w:val="hybridMultilevel"/>
    <w:tmpl w:val="A09CF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76CDE"/>
    <w:multiLevelType w:val="hybridMultilevel"/>
    <w:tmpl w:val="9B7A2E14"/>
    <w:lvl w:ilvl="0" w:tplc="0427000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</w:abstractNum>
  <w:abstractNum w:abstractNumId="41" w15:restartNumberingAfterBreak="0">
    <w:nsid w:val="7E38778B"/>
    <w:multiLevelType w:val="hybridMultilevel"/>
    <w:tmpl w:val="B5180C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664045">
    <w:abstractNumId w:val="3"/>
  </w:num>
  <w:num w:numId="2" w16cid:durableId="1641569741">
    <w:abstractNumId w:val="6"/>
  </w:num>
  <w:num w:numId="3" w16cid:durableId="432631450">
    <w:abstractNumId w:val="31"/>
  </w:num>
  <w:num w:numId="4" w16cid:durableId="934242786">
    <w:abstractNumId w:val="13"/>
  </w:num>
  <w:num w:numId="5" w16cid:durableId="1069959100">
    <w:abstractNumId w:val="2"/>
  </w:num>
  <w:num w:numId="6" w16cid:durableId="1216817330">
    <w:abstractNumId w:val="8"/>
  </w:num>
  <w:num w:numId="7" w16cid:durableId="1415973511">
    <w:abstractNumId w:val="19"/>
  </w:num>
  <w:num w:numId="8" w16cid:durableId="867790669">
    <w:abstractNumId w:val="30"/>
  </w:num>
  <w:num w:numId="9" w16cid:durableId="972952277">
    <w:abstractNumId w:val="6"/>
  </w:num>
  <w:num w:numId="10" w16cid:durableId="644239703">
    <w:abstractNumId w:val="6"/>
  </w:num>
  <w:num w:numId="11" w16cid:durableId="925840418">
    <w:abstractNumId w:val="6"/>
  </w:num>
  <w:num w:numId="12" w16cid:durableId="1297374835">
    <w:abstractNumId w:val="18"/>
  </w:num>
  <w:num w:numId="13" w16cid:durableId="1772387200">
    <w:abstractNumId w:val="21"/>
  </w:num>
  <w:num w:numId="14" w16cid:durableId="536359155">
    <w:abstractNumId w:val="7"/>
  </w:num>
  <w:num w:numId="15" w16cid:durableId="2076660834">
    <w:abstractNumId w:val="4"/>
  </w:num>
  <w:num w:numId="16" w16cid:durableId="870529422">
    <w:abstractNumId w:val="17"/>
  </w:num>
  <w:num w:numId="17" w16cid:durableId="232548447">
    <w:abstractNumId w:val="33"/>
  </w:num>
  <w:num w:numId="18" w16cid:durableId="1237202285">
    <w:abstractNumId w:val="32"/>
  </w:num>
  <w:num w:numId="19" w16cid:durableId="219631430">
    <w:abstractNumId w:val="40"/>
  </w:num>
  <w:num w:numId="20" w16cid:durableId="812940354">
    <w:abstractNumId w:val="26"/>
  </w:num>
  <w:num w:numId="21" w16cid:durableId="991252057">
    <w:abstractNumId w:val="36"/>
  </w:num>
  <w:num w:numId="22" w16cid:durableId="869534100">
    <w:abstractNumId w:val="11"/>
  </w:num>
  <w:num w:numId="23" w16cid:durableId="1269851870">
    <w:abstractNumId w:val="10"/>
  </w:num>
  <w:num w:numId="24" w16cid:durableId="262497248">
    <w:abstractNumId w:val="27"/>
  </w:num>
  <w:num w:numId="25" w16cid:durableId="561788757">
    <w:abstractNumId w:val="41"/>
  </w:num>
  <w:num w:numId="26" w16cid:durableId="1610893811">
    <w:abstractNumId w:val="14"/>
  </w:num>
  <w:num w:numId="27" w16cid:durableId="1657762274">
    <w:abstractNumId w:val="24"/>
  </w:num>
  <w:num w:numId="28" w16cid:durableId="501118192">
    <w:abstractNumId w:val="39"/>
  </w:num>
  <w:num w:numId="29" w16cid:durableId="707224128">
    <w:abstractNumId w:val="5"/>
  </w:num>
  <w:num w:numId="30" w16cid:durableId="1676766404">
    <w:abstractNumId w:val="35"/>
  </w:num>
  <w:num w:numId="31" w16cid:durableId="182017503">
    <w:abstractNumId w:val="34"/>
  </w:num>
  <w:num w:numId="32" w16cid:durableId="1186292703">
    <w:abstractNumId w:val="20"/>
  </w:num>
  <w:num w:numId="33" w16cid:durableId="1760562013">
    <w:abstractNumId w:val="16"/>
  </w:num>
  <w:num w:numId="34" w16cid:durableId="628240818">
    <w:abstractNumId w:val="15"/>
  </w:num>
  <w:num w:numId="35" w16cid:durableId="689525727">
    <w:abstractNumId w:val="28"/>
  </w:num>
  <w:num w:numId="36" w16cid:durableId="1830634110">
    <w:abstractNumId w:val="9"/>
  </w:num>
  <w:num w:numId="37" w16cid:durableId="1106804293">
    <w:abstractNumId w:val="38"/>
  </w:num>
  <w:num w:numId="38" w16cid:durableId="1950235292">
    <w:abstractNumId w:val="12"/>
  </w:num>
  <w:num w:numId="39" w16cid:durableId="2141461313">
    <w:abstractNumId w:val="23"/>
  </w:num>
  <w:num w:numId="40" w16cid:durableId="303198151">
    <w:abstractNumId w:val="37"/>
  </w:num>
  <w:num w:numId="41" w16cid:durableId="2026318625">
    <w:abstractNumId w:val="25"/>
  </w:num>
  <w:num w:numId="42" w16cid:durableId="464393501">
    <w:abstractNumId w:val="29"/>
  </w:num>
  <w:num w:numId="43" w16cid:durableId="989987309">
    <w:abstractNumId w:val="0"/>
  </w:num>
  <w:num w:numId="44" w16cid:durableId="2117287818">
    <w:abstractNumId w:val="22"/>
  </w:num>
  <w:num w:numId="45" w16cid:durableId="2009937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814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442"/>
    <w:rsid w:val="00020935"/>
    <w:rsid w:val="000623E9"/>
    <w:rsid w:val="000708EC"/>
    <w:rsid w:val="0007249D"/>
    <w:rsid w:val="00096A3F"/>
    <w:rsid w:val="000A6238"/>
    <w:rsid w:val="000F3D41"/>
    <w:rsid w:val="00121C44"/>
    <w:rsid w:val="00122932"/>
    <w:rsid w:val="00143381"/>
    <w:rsid w:val="00155FF5"/>
    <w:rsid w:val="001917EC"/>
    <w:rsid w:val="0024658D"/>
    <w:rsid w:val="002605A7"/>
    <w:rsid w:val="002638DA"/>
    <w:rsid w:val="00274B3B"/>
    <w:rsid w:val="0028197E"/>
    <w:rsid w:val="002B0C23"/>
    <w:rsid w:val="002D31D1"/>
    <w:rsid w:val="002D7A3C"/>
    <w:rsid w:val="002F5CC7"/>
    <w:rsid w:val="00313499"/>
    <w:rsid w:val="003275ED"/>
    <w:rsid w:val="003A7881"/>
    <w:rsid w:val="003E0580"/>
    <w:rsid w:val="003E7424"/>
    <w:rsid w:val="003F5860"/>
    <w:rsid w:val="00412F57"/>
    <w:rsid w:val="00413BF0"/>
    <w:rsid w:val="00495A3B"/>
    <w:rsid w:val="004A4A84"/>
    <w:rsid w:val="004B7522"/>
    <w:rsid w:val="00527490"/>
    <w:rsid w:val="0058231E"/>
    <w:rsid w:val="005F7A9B"/>
    <w:rsid w:val="00611718"/>
    <w:rsid w:val="006153D5"/>
    <w:rsid w:val="006334CB"/>
    <w:rsid w:val="006A1122"/>
    <w:rsid w:val="006C3BEF"/>
    <w:rsid w:val="006D4AD8"/>
    <w:rsid w:val="007068C6"/>
    <w:rsid w:val="007106A9"/>
    <w:rsid w:val="00716E05"/>
    <w:rsid w:val="007350C0"/>
    <w:rsid w:val="007554C8"/>
    <w:rsid w:val="00761F86"/>
    <w:rsid w:val="00810CC9"/>
    <w:rsid w:val="00847BBD"/>
    <w:rsid w:val="00856521"/>
    <w:rsid w:val="008B0FB1"/>
    <w:rsid w:val="009012E8"/>
    <w:rsid w:val="00963001"/>
    <w:rsid w:val="009F15F2"/>
    <w:rsid w:val="00A109CA"/>
    <w:rsid w:val="00A230FF"/>
    <w:rsid w:val="00A23423"/>
    <w:rsid w:val="00A40461"/>
    <w:rsid w:val="00A55B8F"/>
    <w:rsid w:val="00A64F17"/>
    <w:rsid w:val="00A66120"/>
    <w:rsid w:val="00A7189C"/>
    <w:rsid w:val="00A80EA8"/>
    <w:rsid w:val="00AD521F"/>
    <w:rsid w:val="00AE4B9A"/>
    <w:rsid w:val="00AF4201"/>
    <w:rsid w:val="00B144E6"/>
    <w:rsid w:val="00B2280C"/>
    <w:rsid w:val="00BB47DA"/>
    <w:rsid w:val="00BB7E93"/>
    <w:rsid w:val="00BC3442"/>
    <w:rsid w:val="00BD58CD"/>
    <w:rsid w:val="00BF2E72"/>
    <w:rsid w:val="00BF433D"/>
    <w:rsid w:val="00C21845"/>
    <w:rsid w:val="00CB151F"/>
    <w:rsid w:val="00CC44A9"/>
    <w:rsid w:val="00CD792B"/>
    <w:rsid w:val="00CD7BDD"/>
    <w:rsid w:val="00D8208A"/>
    <w:rsid w:val="00DA0A03"/>
    <w:rsid w:val="00DD1D52"/>
    <w:rsid w:val="00DF766B"/>
    <w:rsid w:val="00E101D7"/>
    <w:rsid w:val="00E66D47"/>
    <w:rsid w:val="00E770F7"/>
    <w:rsid w:val="00E81FF4"/>
    <w:rsid w:val="00E828A8"/>
    <w:rsid w:val="00E9215E"/>
    <w:rsid w:val="00F33B9E"/>
    <w:rsid w:val="00F45284"/>
    <w:rsid w:val="00F8579B"/>
    <w:rsid w:val="00FA5358"/>
    <w:rsid w:val="00FC391E"/>
    <w:rsid w:val="00FD0C31"/>
    <w:rsid w:val="00FD4D8A"/>
    <w:rsid w:val="00FF6E30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A547D"/>
  <w15:docId w15:val="{1E6E44E8-8EB9-4B04-96EA-0FA331A5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230FF"/>
    <w:pPr>
      <w:spacing w:after="160" w:line="259" w:lineRule="auto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522F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22F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A230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qFormat/>
    <w:rsid w:val="00522F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qFormat/>
    <w:rsid w:val="00522F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styleId="Sraopastraipa">
    <w:name w:val="List Paragraph"/>
    <w:basedOn w:val="prastasis"/>
    <w:qFormat/>
    <w:rsid w:val="001B72C1"/>
    <w:pPr>
      <w:ind w:left="720"/>
      <w:contextualSpacing/>
    </w:pPr>
  </w:style>
  <w:style w:type="paragraph" w:styleId="Betarp">
    <w:name w:val="No Spacing"/>
    <w:uiPriority w:val="1"/>
    <w:qFormat/>
    <w:rsid w:val="00E34740"/>
  </w:style>
  <w:style w:type="paragraph" w:customStyle="1" w:styleId="Default">
    <w:name w:val="Default"/>
    <w:qFormat/>
    <w:rsid w:val="00C055CF"/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A230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entelstinklelis">
    <w:name w:val="Table Grid"/>
    <w:basedOn w:val="prastojilentel"/>
    <w:uiPriority w:val="39"/>
    <w:rsid w:val="0026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semiHidden/>
    <w:unhideWhenUsed/>
    <w:rsid w:val="0052749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stt.lt/korupcijos-prevencija/mokomoji-ir-metodine-medziaga/pasitikrinkite-zinias/757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8996-1A95-4C83-A3F6-DD981CB3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1</TotalTime>
  <Pages>13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ė Ramoškienė</dc:creator>
  <dc:description/>
  <cp:lastModifiedBy>Modestas Gečys</cp:lastModifiedBy>
  <cp:revision>56</cp:revision>
  <dcterms:created xsi:type="dcterms:W3CDTF">2023-05-23T13:13:00Z</dcterms:created>
  <dcterms:modified xsi:type="dcterms:W3CDTF">2024-02-05T07:0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